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9BF36" w14:textId="6EBC35D5" w:rsidR="00D9612C" w:rsidRPr="009376EE" w:rsidRDefault="00340969" w:rsidP="005359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cial Media Tune-Up</w:t>
      </w:r>
      <w:r w:rsidR="009376EE" w:rsidRPr="009376EE">
        <w:rPr>
          <w:b/>
          <w:sz w:val="32"/>
          <w:szCs w:val="32"/>
        </w:rPr>
        <w:t xml:space="preserve"> </w:t>
      </w:r>
      <w:r w:rsidR="00455E9D" w:rsidRPr="009376EE">
        <w:rPr>
          <w:b/>
          <w:sz w:val="32"/>
          <w:szCs w:val="32"/>
        </w:rPr>
        <w:t>Checklist</w:t>
      </w:r>
    </w:p>
    <w:p w14:paraId="50DDA068" w14:textId="77777777" w:rsidR="0053592C" w:rsidRDefault="0053592C" w:rsidP="0053592C">
      <w:pPr>
        <w:jc w:val="center"/>
      </w:pPr>
    </w:p>
    <w:p w14:paraId="1A1BA43A" w14:textId="456A2C82" w:rsidR="00D9612C" w:rsidRDefault="0053592C" w:rsidP="0053592C">
      <w:pPr>
        <w:jc w:val="center"/>
      </w:pPr>
      <w:r>
        <w:t>Karl W. Palachuk</w:t>
      </w:r>
    </w:p>
    <w:p w14:paraId="153A4215" w14:textId="6C1B4DA3" w:rsidR="00340969" w:rsidRDefault="00340969" w:rsidP="0053592C">
      <w:pPr>
        <w:jc w:val="center"/>
      </w:pPr>
      <w:r>
        <w:t>Copyright © 2019</w:t>
      </w:r>
    </w:p>
    <w:p w14:paraId="64053354" w14:textId="0F325937" w:rsidR="00D9612C" w:rsidRDefault="00D9612C"/>
    <w:p w14:paraId="199557D8" w14:textId="1157AA2D" w:rsidR="009376EE" w:rsidRDefault="009376EE"/>
    <w:p w14:paraId="6B28365E" w14:textId="15554029" w:rsidR="009376EE" w:rsidRDefault="00340969">
      <w:r>
        <w:t xml:space="preserve">Any time is a good time to review </w:t>
      </w:r>
      <w:r w:rsidR="009376EE">
        <w:t>you</w:t>
      </w:r>
      <w:r>
        <w:t>r social media presence and make sure it’s working hard for you.</w:t>
      </w:r>
    </w:p>
    <w:p w14:paraId="028B3273" w14:textId="311B192E" w:rsidR="00A35261" w:rsidRDefault="00A35261"/>
    <w:p w14:paraId="77A1C46A" w14:textId="332F0DB9" w:rsidR="00A35261" w:rsidRDefault="003D0C51">
      <w:r>
        <w:t>It’s very important that you consider two factors before you spend time tuning up your social media:</w:t>
      </w:r>
    </w:p>
    <w:p w14:paraId="2F2E4D2C" w14:textId="1E535818" w:rsidR="003D0C51" w:rsidRDefault="003D0C51"/>
    <w:p w14:paraId="7E6752A7" w14:textId="1F3BF06A" w:rsidR="003D0C51" w:rsidRDefault="003D0C51">
      <w:pPr>
        <w:rPr>
          <w:b/>
        </w:rPr>
      </w:pPr>
      <w:r>
        <w:rPr>
          <w:b/>
        </w:rPr>
        <w:t>1.</w:t>
      </w:r>
      <w:r w:rsidRPr="003D0C51">
        <w:rPr>
          <w:b/>
        </w:rPr>
        <w:t xml:space="preserve"> (For each service) What role will this social media service play in </w:t>
      </w:r>
      <w:r w:rsidR="004B47A8">
        <w:rPr>
          <w:b/>
        </w:rPr>
        <w:t xml:space="preserve">our </w:t>
      </w:r>
      <w:r w:rsidRPr="003D0C51">
        <w:rPr>
          <w:b/>
        </w:rPr>
        <w:t>marketing for the next twelve months?</w:t>
      </w:r>
    </w:p>
    <w:p w14:paraId="40C5892D" w14:textId="752C4B47" w:rsidR="003D0C51" w:rsidRDefault="003D0C51">
      <w:pPr>
        <w:rPr>
          <w:b/>
        </w:rPr>
      </w:pPr>
    </w:p>
    <w:p w14:paraId="3F50CB05" w14:textId="27146356" w:rsidR="003D0C51" w:rsidRPr="003D0C51" w:rsidRDefault="003D0C51">
      <w:pPr>
        <w:rPr>
          <w:b/>
        </w:rPr>
      </w:pPr>
      <w:r>
        <w:rPr>
          <w:b/>
        </w:rPr>
        <w:t>2. (For each service) How frequently do we plan to post on this service? Who is responsible for this?</w:t>
      </w:r>
    </w:p>
    <w:p w14:paraId="2565D92B" w14:textId="77777777" w:rsidR="009376EE" w:rsidRDefault="009376EE"/>
    <w:p w14:paraId="2C4BDEF5" w14:textId="1AAB274F" w:rsidR="0053592C" w:rsidRDefault="00100B94" w:rsidP="00D9612C">
      <w:r>
        <w:t>Use this list as a starting point. If you have specific things you do with social media, make sure appropriate updates are added to the list.</w:t>
      </w:r>
    </w:p>
    <w:p w14:paraId="29848967" w14:textId="330FD29F" w:rsidR="00100B94" w:rsidRDefault="00100B94" w:rsidP="00D9612C"/>
    <w:p w14:paraId="010FFE33" w14:textId="5D97953C" w:rsidR="00100B94" w:rsidRDefault="00100B94" w:rsidP="00D9612C"/>
    <w:p w14:paraId="1B450D2C" w14:textId="13431666" w:rsidR="00100B94" w:rsidRPr="00100B94" w:rsidRDefault="00100B94" w:rsidP="00DE2001">
      <w:pPr>
        <w:spacing w:before="120"/>
        <w:rPr>
          <w:b/>
        </w:rPr>
      </w:pPr>
      <w:r w:rsidRPr="00100B94">
        <w:rPr>
          <w:b/>
        </w:rPr>
        <w:t>Facebook – Personal P</w:t>
      </w:r>
      <w:r>
        <w:rPr>
          <w:b/>
        </w:rPr>
        <w:t>rofile</w:t>
      </w:r>
    </w:p>
    <w:p w14:paraId="709B9213" w14:textId="764B24C5" w:rsidR="00455E9D" w:rsidRDefault="009376EE" w:rsidP="00DE2001">
      <w:pPr>
        <w:pStyle w:val="ListParagraph"/>
        <w:numPr>
          <w:ilvl w:val="0"/>
          <w:numId w:val="4"/>
        </w:numPr>
      </w:pPr>
      <w:r>
        <w:t>C</w:t>
      </w:r>
      <w:r w:rsidR="00100B94">
        <w:t>over Photo</w:t>
      </w:r>
    </w:p>
    <w:p w14:paraId="6AC02B76" w14:textId="106C2A46" w:rsidR="00455E9D" w:rsidRDefault="00100B94" w:rsidP="00DE2001">
      <w:pPr>
        <w:pStyle w:val="ListParagraph"/>
        <w:numPr>
          <w:ilvl w:val="1"/>
          <w:numId w:val="4"/>
        </w:numPr>
      </w:pPr>
      <w:r>
        <w:t>Is it good? Do you need to update it for the new year?</w:t>
      </w:r>
    </w:p>
    <w:p w14:paraId="209E8B56" w14:textId="4EA1E8F2" w:rsidR="00100B94" w:rsidRPr="00455E9D" w:rsidRDefault="00100B94" w:rsidP="00DE2001">
      <w:pPr>
        <w:pStyle w:val="ListParagraph"/>
        <w:numPr>
          <w:ilvl w:val="0"/>
          <w:numId w:val="4"/>
        </w:numPr>
      </w:pPr>
      <w:r>
        <w:t>Profile Picture</w:t>
      </w:r>
    </w:p>
    <w:p w14:paraId="3995EC1F" w14:textId="77777777" w:rsidR="00100B94" w:rsidRDefault="00100B94" w:rsidP="00DE2001">
      <w:pPr>
        <w:pStyle w:val="ListParagraph"/>
        <w:numPr>
          <w:ilvl w:val="1"/>
          <w:numId w:val="4"/>
        </w:numPr>
      </w:pPr>
      <w:r>
        <w:t>Is it good? Do you need to update it for the new year?</w:t>
      </w:r>
    </w:p>
    <w:p w14:paraId="721177F9" w14:textId="5C0EC16D" w:rsidR="00100B94" w:rsidRPr="00455E9D" w:rsidRDefault="00100B94" w:rsidP="00DE2001">
      <w:pPr>
        <w:pStyle w:val="ListParagraph"/>
        <w:numPr>
          <w:ilvl w:val="0"/>
          <w:numId w:val="4"/>
        </w:numPr>
      </w:pPr>
      <w:r>
        <w:t>Profile Overall</w:t>
      </w:r>
    </w:p>
    <w:p w14:paraId="23F53A0F" w14:textId="11C12273" w:rsidR="00100B94" w:rsidRDefault="00100B94" w:rsidP="00DE2001">
      <w:pPr>
        <w:pStyle w:val="ListParagraph"/>
        <w:numPr>
          <w:ilvl w:val="1"/>
          <w:numId w:val="4"/>
        </w:numPr>
      </w:pPr>
      <w:r>
        <w:t>Verify that it’s up to date and reflects your current branding</w:t>
      </w:r>
    </w:p>
    <w:p w14:paraId="2278CBF8" w14:textId="402273F0" w:rsidR="00BD50EA" w:rsidRPr="00455E9D" w:rsidRDefault="00BD50EA" w:rsidP="00DE2001">
      <w:pPr>
        <w:pStyle w:val="ListParagraph"/>
        <w:numPr>
          <w:ilvl w:val="0"/>
          <w:numId w:val="4"/>
        </w:numPr>
      </w:pPr>
      <w:r>
        <w:t>Going Forward . . .</w:t>
      </w:r>
    </w:p>
    <w:p w14:paraId="7BF63F63" w14:textId="58602EA5" w:rsidR="00BD50EA" w:rsidRDefault="00BD50EA" w:rsidP="00DE2001">
      <w:pPr>
        <w:pStyle w:val="ListParagraph"/>
        <w:numPr>
          <w:ilvl w:val="1"/>
          <w:numId w:val="4"/>
        </w:numPr>
      </w:pPr>
      <w:r>
        <w:t>What “voice” do you want to project on Facebook?</w:t>
      </w:r>
    </w:p>
    <w:p w14:paraId="0F35A4F7" w14:textId="729FE86F" w:rsidR="00BD50EA" w:rsidRDefault="00BD50EA" w:rsidP="00DE2001">
      <w:pPr>
        <w:pStyle w:val="ListParagraph"/>
        <w:numPr>
          <w:ilvl w:val="1"/>
          <w:numId w:val="4"/>
        </w:numPr>
      </w:pPr>
      <w:r>
        <w:t>How will you achieve this with your personal profile?</w:t>
      </w:r>
    </w:p>
    <w:p w14:paraId="3BD50B30" w14:textId="50284FDD" w:rsidR="00BD50EA" w:rsidRDefault="00BD50EA" w:rsidP="00DE2001">
      <w:pPr>
        <w:spacing w:before="120"/>
      </w:pPr>
      <w:r>
        <w:br w:type="page"/>
      </w:r>
    </w:p>
    <w:p w14:paraId="358CA26F" w14:textId="77777777" w:rsidR="00AB0B4C" w:rsidRPr="00455E9D" w:rsidRDefault="00AB0B4C" w:rsidP="00DE2001">
      <w:pPr>
        <w:spacing w:before="120"/>
      </w:pPr>
    </w:p>
    <w:p w14:paraId="1CAD17D6" w14:textId="2F4D90E9" w:rsidR="00BD50EA" w:rsidRPr="00100B94" w:rsidRDefault="00BD50EA" w:rsidP="00DE2001">
      <w:pPr>
        <w:spacing w:before="120"/>
        <w:rPr>
          <w:b/>
        </w:rPr>
      </w:pPr>
      <w:r w:rsidRPr="00100B94">
        <w:rPr>
          <w:b/>
        </w:rPr>
        <w:t xml:space="preserve">Facebook – </w:t>
      </w:r>
      <w:r>
        <w:rPr>
          <w:b/>
        </w:rPr>
        <w:t>Business Pages and Groups (for each)</w:t>
      </w:r>
    </w:p>
    <w:p w14:paraId="37783AE5" w14:textId="77777777" w:rsidR="00BD50EA" w:rsidRDefault="00BD50EA" w:rsidP="00DE2001">
      <w:pPr>
        <w:pStyle w:val="ListParagraph"/>
        <w:numPr>
          <w:ilvl w:val="0"/>
          <w:numId w:val="4"/>
        </w:numPr>
      </w:pPr>
      <w:r>
        <w:t>Cover Photo</w:t>
      </w:r>
    </w:p>
    <w:p w14:paraId="1A7827FA" w14:textId="77777777" w:rsidR="00BD50EA" w:rsidRDefault="00BD50EA" w:rsidP="00DE2001">
      <w:pPr>
        <w:pStyle w:val="ListParagraph"/>
        <w:numPr>
          <w:ilvl w:val="1"/>
          <w:numId w:val="4"/>
        </w:numPr>
      </w:pPr>
      <w:r>
        <w:t>Is it good? Do you need to update it for the new year?</w:t>
      </w:r>
    </w:p>
    <w:p w14:paraId="0EA271EC" w14:textId="0E7C8057" w:rsidR="00BD50EA" w:rsidRPr="00455E9D" w:rsidRDefault="00DB3752" w:rsidP="00DE2001">
      <w:pPr>
        <w:pStyle w:val="ListParagraph"/>
        <w:numPr>
          <w:ilvl w:val="0"/>
          <w:numId w:val="4"/>
        </w:numPr>
      </w:pPr>
      <w:r>
        <w:t>Page “Profile” Picture</w:t>
      </w:r>
    </w:p>
    <w:p w14:paraId="08F924E2" w14:textId="77777777" w:rsidR="00BD50EA" w:rsidRDefault="00BD50EA" w:rsidP="00DE2001">
      <w:pPr>
        <w:pStyle w:val="ListParagraph"/>
        <w:numPr>
          <w:ilvl w:val="1"/>
          <w:numId w:val="4"/>
        </w:numPr>
      </w:pPr>
      <w:r>
        <w:t>Is it good? Do you need to update it for the new year?</w:t>
      </w:r>
    </w:p>
    <w:p w14:paraId="5908A3C7" w14:textId="6A820834" w:rsidR="00BD50EA" w:rsidRPr="00455E9D" w:rsidRDefault="00DB3752" w:rsidP="00DE2001">
      <w:pPr>
        <w:pStyle w:val="ListParagraph"/>
        <w:numPr>
          <w:ilvl w:val="0"/>
          <w:numId w:val="4"/>
        </w:numPr>
      </w:pPr>
      <w:r>
        <w:t>Page Information Ov</w:t>
      </w:r>
      <w:r w:rsidR="00BD50EA">
        <w:t>erall</w:t>
      </w:r>
    </w:p>
    <w:p w14:paraId="3B7FF38B" w14:textId="77777777" w:rsidR="00BD50EA" w:rsidRDefault="00BD50EA" w:rsidP="00DE2001">
      <w:pPr>
        <w:pStyle w:val="ListParagraph"/>
        <w:numPr>
          <w:ilvl w:val="1"/>
          <w:numId w:val="4"/>
        </w:numPr>
      </w:pPr>
      <w:r>
        <w:t>Verify that it’s up to date and reflects your current branding</w:t>
      </w:r>
    </w:p>
    <w:p w14:paraId="36AEE4B4" w14:textId="77777777" w:rsidR="00BD50EA" w:rsidRPr="00455E9D" w:rsidRDefault="00BD50EA" w:rsidP="00DE2001">
      <w:pPr>
        <w:pStyle w:val="ListParagraph"/>
        <w:numPr>
          <w:ilvl w:val="0"/>
          <w:numId w:val="4"/>
        </w:numPr>
      </w:pPr>
      <w:r>
        <w:t>Going Forward . . .</w:t>
      </w:r>
    </w:p>
    <w:p w14:paraId="6E88929F" w14:textId="0737980F" w:rsidR="00BD50EA" w:rsidRDefault="00BD50EA" w:rsidP="00DE2001">
      <w:pPr>
        <w:pStyle w:val="ListParagraph"/>
        <w:numPr>
          <w:ilvl w:val="1"/>
          <w:numId w:val="4"/>
        </w:numPr>
      </w:pPr>
      <w:r>
        <w:t xml:space="preserve">What “voice” do you want to project on </w:t>
      </w:r>
      <w:r w:rsidR="00DB3752">
        <w:t xml:space="preserve">this </w:t>
      </w:r>
      <w:r>
        <w:t>Facebook</w:t>
      </w:r>
      <w:r w:rsidR="00DB3752">
        <w:t xml:space="preserve"> page/group</w:t>
      </w:r>
      <w:r>
        <w:t>?</w:t>
      </w:r>
    </w:p>
    <w:p w14:paraId="4D29E1B9" w14:textId="479B9096" w:rsidR="00DB3752" w:rsidRPr="00455E9D" w:rsidRDefault="00DB3752" w:rsidP="00DE2001">
      <w:pPr>
        <w:pStyle w:val="ListParagraph"/>
        <w:numPr>
          <w:ilvl w:val="0"/>
          <w:numId w:val="4"/>
        </w:numPr>
      </w:pPr>
      <w:r>
        <w:t>Advertising the Page/Group</w:t>
      </w:r>
    </w:p>
    <w:p w14:paraId="5AC54E2C" w14:textId="36069A11" w:rsidR="00DB3752" w:rsidRDefault="00DB3752" w:rsidP="00DE2001">
      <w:pPr>
        <w:pStyle w:val="ListParagraph"/>
        <w:numPr>
          <w:ilvl w:val="1"/>
          <w:numId w:val="4"/>
        </w:numPr>
      </w:pPr>
      <w:r>
        <w:t>How will you drive traffic to this group/n this Facebook page/group?</w:t>
      </w:r>
    </w:p>
    <w:p w14:paraId="36515445" w14:textId="1541BE3E" w:rsidR="00DB3752" w:rsidRDefault="00DB3752" w:rsidP="00DE2001">
      <w:pPr>
        <w:pStyle w:val="ListParagraph"/>
        <w:numPr>
          <w:ilvl w:val="1"/>
          <w:numId w:val="4"/>
        </w:numPr>
      </w:pPr>
      <w:r>
        <w:t>What and how will you advertise TO this page/group?</w:t>
      </w:r>
    </w:p>
    <w:p w14:paraId="4B995740" w14:textId="7866C713" w:rsidR="00A462C6" w:rsidRDefault="00A462C6" w:rsidP="00DE2001">
      <w:pPr>
        <w:spacing w:before="120"/>
      </w:pPr>
    </w:p>
    <w:p w14:paraId="420FC2FD" w14:textId="77777777" w:rsidR="00DB3752" w:rsidRPr="00455E9D" w:rsidRDefault="00DB3752" w:rsidP="00DE2001">
      <w:pPr>
        <w:spacing w:before="120"/>
      </w:pPr>
    </w:p>
    <w:p w14:paraId="71B84DB5" w14:textId="02A951F5" w:rsidR="00DB3752" w:rsidRPr="00100B94" w:rsidRDefault="00DB3752" w:rsidP="00DE2001">
      <w:pPr>
        <w:spacing w:before="120"/>
        <w:rPr>
          <w:b/>
        </w:rPr>
      </w:pPr>
      <w:r>
        <w:rPr>
          <w:b/>
        </w:rPr>
        <w:t xml:space="preserve">LinkedIn </w:t>
      </w:r>
    </w:p>
    <w:p w14:paraId="468A04E0" w14:textId="027FAB9D" w:rsidR="00DB3752" w:rsidRDefault="00DB3752" w:rsidP="00DE2001">
      <w:pPr>
        <w:pStyle w:val="ListParagraph"/>
        <w:numPr>
          <w:ilvl w:val="0"/>
          <w:numId w:val="4"/>
        </w:numPr>
      </w:pPr>
      <w:r>
        <w:t>Background Graphic</w:t>
      </w:r>
    </w:p>
    <w:p w14:paraId="37E9E369" w14:textId="77777777" w:rsidR="00DB3752" w:rsidRDefault="00DB3752" w:rsidP="00DE2001">
      <w:pPr>
        <w:pStyle w:val="ListParagraph"/>
        <w:numPr>
          <w:ilvl w:val="1"/>
          <w:numId w:val="4"/>
        </w:numPr>
      </w:pPr>
      <w:r>
        <w:t>Is it good? Do you need to update it for the new year?</w:t>
      </w:r>
    </w:p>
    <w:p w14:paraId="22C60B6A" w14:textId="77777777" w:rsidR="00DB3752" w:rsidRPr="00455E9D" w:rsidRDefault="00DB3752" w:rsidP="00DE2001">
      <w:pPr>
        <w:pStyle w:val="ListParagraph"/>
        <w:numPr>
          <w:ilvl w:val="0"/>
          <w:numId w:val="4"/>
        </w:numPr>
      </w:pPr>
      <w:r>
        <w:t>Page “Profile” Picture</w:t>
      </w:r>
    </w:p>
    <w:p w14:paraId="22B093F0" w14:textId="77777777" w:rsidR="00DB3752" w:rsidRDefault="00DB3752" w:rsidP="00DE2001">
      <w:pPr>
        <w:pStyle w:val="ListParagraph"/>
        <w:numPr>
          <w:ilvl w:val="1"/>
          <w:numId w:val="4"/>
        </w:numPr>
      </w:pPr>
      <w:r>
        <w:t>Is it good? Do you need to update it for the new year?</w:t>
      </w:r>
    </w:p>
    <w:p w14:paraId="6B281B07" w14:textId="4F822ADF" w:rsidR="00DB3752" w:rsidRPr="00455E9D" w:rsidRDefault="00DB3752" w:rsidP="00DE2001">
      <w:pPr>
        <w:pStyle w:val="ListParagraph"/>
        <w:numPr>
          <w:ilvl w:val="0"/>
          <w:numId w:val="4"/>
        </w:numPr>
      </w:pPr>
      <w:r>
        <w:t>Profile Information Overall</w:t>
      </w:r>
    </w:p>
    <w:p w14:paraId="7CA1C843" w14:textId="77777777" w:rsidR="00DB3752" w:rsidRDefault="00DB3752" w:rsidP="00DE2001">
      <w:pPr>
        <w:pStyle w:val="ListParagraph"/>
        <w:numPr>
          <w:ilvl w:val="1"/>
          <w:numId w:val="4"/>
        </w:numPr>
      </w:pPr>
      <w:r>
        <w:t>Verify that it’s up to date and reflects your current branding</w:t>
      </w:r>
    </w:p>
    <w:p w14:paraId="658CA1C2" w14:textId="77777777" w:rsidR="00DB3752" w:rsidRPr="00455E9D" w:rsidRDefault="00DB3752" w:rsidP="00DE2001">
      <w:pPr>
        <w:pStyle w:val="ListParagraph"/>
        <w:numPr>
          <w:ilvl w:val="0"/>
          <w:numId w:val="4"/>
        </w:numPr>
      </w:pPr>
      <w:r>
        <w:t>Going Forward . . .</w:t>
      </w:r>
    </w:p>
    <w:p w14:paraId="5F266D36" w14:textId="2099F11F" w:rsidR="00DB3752" w:rsidRDefault="00DB3752" w:rsidP="00DE2001">
      <w:pPr>
        <w:pStyle w:val="ListParagraph"/>
        <w:numPr>
          <w:ilvl w:val="1"/>
          <w:numId w:val="4"/>
        </w:numPr>
      </w:pPr>
      <w:r>
        <w:t xml:space="preserve">What “voice” do you want to project on this </w:t>
      </w:r>
      <w:r w:rsidR="002018C1">
        <w:t xml:space="preserve">LinkedIn </w:t>
      </w:r>
      <w:r>
        <w:t>group?</w:t>
      </w:r>
    </w:p>
    <w:p w14:paraId="6038935F" w14:textId="5FD7E08D" w:rsidR="00DB3752" w:rsidRPr="00455E9D" w:rsidRDefault="00DB3752" w:rsidP="00DE2001">
      <w:pPr>
        <w:pStyle w:val="ListParagraph"/>
        <w:numPr>
          <w:ilvl w:val="0"/>
          <w:numId w:val="4"/>
        </w:numPr>
      </w:pPr>
      <w:r>
        <w:t>LinkedIn Group</w:t>
      </w:r>
    </w:p>
    <w:p w14:paraId="757A8CC8" w14:textId="215E9C83" w:rsidR="00DB3752" w:rsidRDefault="00DB3752" w:rsidP="00DE2001">
      <w:pPr>
        <w:pStyle w:val="ListParagraph"/>
        <w:numPr>
          <w:ilvl w:val="1"/>
          <w:numId w:val="4"/>
        </w:numPr>
      </w:pPr>
      <w:r>
        <w:t>Consider starting a group focused on your prospects and clients</w:t>
      </w:r>
    </w:p>
    <w:p w14:paraId="7977DCB9" w14:textId="2CE7B87C" w:rsidR="00DB3752" w:rsidRDefault="00DB3752" w:rsidP="00DE2001">
      <w:pPr>
        <w:pStyle w:val="ListParagraph"/>
        <w:numPr>
          <w:ilvl w:val="1"/>
          <w:numId w:val="4"/>
        </w:numPr>
      </w:pPr>
      <w:r>
        <w:t>Whether starting a new group or tuning up an old one, determine how you will use that group to make more sales</w:t>
      </w:r>
    </w:p>
    <w:p w14:paraId="4FDBA1FF" w14:textId="3AF7564D" w:rsidR="00DB3752" w:rsidRDefault="00DB3752" w:rsidP="00DE2001">
      <w:pPr>
        <w:pStyle w:val="ListParagraph"/>
        <w:numPr>
          <w:ilvl w:val="1"/>
          <w:numId w:val="4"/>
        </w:numPr>
      </w:pPr>
      <w:r>
        <w:t>What and how will you advertise TO this group?</w:t>
      </w:r>
    </w:p>
    <w:p w14:paraId="2043AA1A" w14:textId="77777777" w:rsidR="00DB3752" w:rsidRDefault="00DB3752" w:rsidP="00DE2001">
      <w:pPr>
        <w:spacing w:before="120"/>
      </w:pPr>
    </w:p>
    <w:p w14:paraId="19F02827" w14:textId="2884AF36" w:rsidR="00494F75" w:rsidRDefault="00494F75" w:rsidP="00DE2001">
      <w:pPr>
        <w:spacing w:before="120"/>
      </w:pPr>
      <w:r>
        <w:br w:type="page"/>
      </w:r>
    </w:p>
    <w:p w14:paraId="5E9C2AD4" w14:textId="77777777" w:rsidR="00494F75" w:rsidRPr="00455E9D" w:rsidRDefault="00494F75" w:rsidP="00DE2001">
      <w:pPr>
        <w:spacing w:before="120"/>
      </w:pPr>
    </w:p>
    <w:p w14:paraId="2823EF05" w14:textId="2E1F28C3" w:rsidR="00494F75" w:rsidRPr="00100B94" w:rsidRDefault="002018C1" w:rsidP="00DE2001">
      <w:pPr>
        <w:spacing w:before="120"/>
        <w:rPr>
          <w:b/>
        </w:rPr>
      </w:pPr>
      <w:r>
        <w:rPr>
          <w:b/>
        </w:rPr>
        <w:t>YouTube</w:t>
      </w:r>
      <w:r w:rsidR="00494F75">
        <w:rPr>
          <w:b/>
        </w:rPr>
        <w:t xml:space="preserve"> </w:t>
      </w:r>
      <w:r>
        <w:rPr>
          <w:b/>
        </w:rPr>
        <w:t>Channel</w:t>
      </w:r>
    </w:p>
    <w:p w14:paraId="05954ACB" w14:textId="77777777" w:rsidR="00494F75" w:rsidRDefault="00494F75" w:rsidP="00DE2001">
      <w:pPr>
        <w:pStyle w:val="ListParagraph"/>
        <w:numPr>
          <w:ilvl w:val="0"/>
          <w:numId w:val="4"/>
        </w:numPr>
      </w:pPr>
      <w:r>
        <w:t>Background Graphic</w:t>
      </w:r>
    </w:p>
    <w:p w14:paraId="4B62F528" w14:textId="77777777" w:rsidR="00494F75" w:rsidRDefault="00494F75" w:rsidP="00DE2001">
      <w:pPr>
        <w:pStyle w:val="ListParagraph"/>
        <w:numPr>
          <w:ilvl w:val="1"/>
          <w:numId w:val="4"/>
        </w:numPr>
      </w:pPr>
      <w:r>
        <w:t>Is it good? Do you need to update it for the new year?</w:t>
      </w:r>
    </w:p>
    <w:p w14:paraId="2E63EE34" w14:textId="42F246BC" w:rsidR="00494F75" w:rsidRPr="00455E9D" w:rsidRDefault="00494F75" w:rsidP="00DE2001">
      <w:pPr>
        <w:pStyle w:val="ListParagraph"/>
        <w:numPr>
          <w:ilvl w:val="0"/>
          <w:numId w:val="4"/>
        </w:numPr>
      </w:pPr>
      <w:r>
        <w:t>“Profile” Picture</w:t>
      </w:r>
    </w:p>
    <w:p w14:paraId="4AB5FF3B" w14:textId="77777777" w:rsidR="00494F75" w:rsidRDefault="00494F75" w:rsidP="00DE2001">
      <w:pPr>
        <w:pStyle w:val="ListParagraph"/>
        <w:numPr>
          <w:ilvl w:val="1"/>
          <w:numId w:val="4"/>
        </w:numPr>
      </w:pPr>
      <w:r>
        <w:t>Is it good? Do you need to update it for the new year?</w:t>
      </w:r>
    </w:p>
    <w:p w14:paraId="430D5911" w14:textId="7AED2D8E" w:rsidR="00494F75" w:rsidRPr="00455E9D" w:rsidRDefault="002018C1" w:rsidP="00DE2001">
      <w:pPr>
        <w:pStyle w:val="ListParagraph"/>
        <w:numPr>
          <w:ilvl w:val="0"/>
          <w:numId w:val="4"/>
        </w:numPr>
      </w:pPr>
      <w:r>
        <w:t>Channel I</w:t>
      </w:r>
      <w:r w:rsidR="00494F75">
        <w:t>nformation Overall</w:t>
      </w:r>
    </w:p>
    <w:p w14:paraId="721ECAD2" w14:textId="77777777" w:rsidR="00494F75" w:rsidRDefault="00494F75" w:rsidP="00DE2001">
      <w:pPr>
        <w:pStyle w:val="ListParagraph"/>
        <w:numPr>
          <w:ilvl w:val="1"/>
          <w:numId w:val="4"/>
        </w:numPr>
      </w:pPr>
      <w:r>
        <w:t>Verify that it’s up to date and reflects your current branding</w:t>
      </w:r>
    </w:p>
    <w:p w14:paraId="2257DED7" w14:textId="77777777" w:rsidR="00494F75" w:rsidRPr="00455E9D" w:rsidRDefault="00494F75" w:rsidP="00DE2001">
      <w:pPr>
        <w:pStyle w:val="ListParagraph"/>
        <w:numPr>
          <w:ilvl w:val="0"/>
          <w:numId w:val="4"/>
        </w:numPr>
      </w:pPr>
      <w:r>
        <w:t>Going Forward . . .</w:t>
      </w:r>
    </w:p>
    <w:p w14:paraId="200C9E06" w14:textId="203DF22F" w:rsidR="00494F75" w:rsidRDefault="00494F75" w:rsidP="00DE2001">
      <w:pPr>
        <w:pStyle w:val="ListParagraph"/>
        <w:numPr>
          <w:ilvl w:val="1"/>
          <w:numId w:val="4"/>
        </w:numPr>
      </w:pPr>
      <w:r>
        <w:t xml:space="preserve">What “voice” do you want to project on </w:t>
      </w:r>
      <w:r w:rsidR="002018C1">
        <w:t>your YouTube channel</w:t>
      </w:r>
      <w:r>
        <w:t>?</w:t>
      </w:r>
    </w:p>
    <w:p w14:paraId="1F16FD56" w14:textId="1D5B43E8" w:rsidR="00494F75" w:rsidRPr="00455E9D" w:rsidRDefault="002018C1" w:rsidP="00DE2001">
      <w:pPr>
        <w:pStyle w:val="ListParagraph"/>
        <w:numPr>
          <w:ilvl w:val="0"/>
          <w:numId w:val="4"/>
        </w:numPr>
      </w:pPr>
      <w:r>
        <w:t>Review Playlists</w:t>
      </w:r>
    </w:p>
    <w:p w14:paraId="500185B6" w14:textId="52B1697C" w:rsidR="00494F75" w:rsidRDefault="002018C1" w:rsidP="00DE2001">
      <w:pPr>
        <w:pStyle w:val="ListParagraph"/>
        <w:numPr>
          <w:ilvl w:val="1"/>
          <w:numId w:val="4"/>
        </w:numPr>
      </w:pPr>
      <w:r>
        <w:t>Do you have Playlists that have become old, irrelevant, or neglected?</w:t>
      </w:r>
    </w:p>
    <w:p w14:paraId="65737D2B" w14:textId="51B391A8" w:rsidR="00494F75" w:rsidRDefault="002018C1" w:rsidP="00DE2001">
      <w:pPr>
        <w:pStyle w:val="ListParagraph"/>
        <w:numPr>
          <w:ilvl w:val="1"/>
          <w:numId w:val="4"/>
        </w:numPr>
      </w:pPr>
      <w:r>
        <w:t>Do you need to create one or more new playlists with specific goals?</w:t>
      </w:r>
    </w:p>
    <w:p w14:paraId="451F2847" w14:textId="21F80BF5" w:rsidR="00C46965" w:rsidRPr="00455E9D" w:rsidRDefault="00C46965" w:rsidP="00DE2001">
      <w:pPr>
        <w:pStyle w:val="ListParagraph"/>
        <w:numPr>
          <w:ilvl w:val="0"/>
          <w:numId w:val="4"/>
        </w:numPr>
      </w:pPr>
      <w:r>
        <w:t>Review or Create Welcome Videos</w:t>
      </w:r>
    </w:p>
    <w:p w14:paraId="575902DC" w14:textId="130F390E" w:rsidR="00C46965" w:rsidRDefault="00C46965" w:rsidP="00DE2001">
      <w:pPr>
        <w:pStyle w:val="ListParagraph"/>
        <w:numPr>
          <w:ilvl w:val="1"/>
          <w:numId w:val="4"/>
        </w:numPr>
      </w:pPr>
      <w:r>
        <w:t>If you have welcome videos, make sure they are up to date and relevant</w:t>
      </w:r>
    </w:p>
    <w:p w14:paraId="0CCF8E50" w14:textId="605954ED" w:rsidR="00C46965" w:rsidRDefault="00C46965" w:rsidP="00DE2001">
      <w:pPr>
        <w:pStyle w:val="ListParagraph"/>
        <w:numPr>
          <w:ilvl w:val="1"/>
          <w:numId w:val="4"/>
        </w:numPr>
      </w:pPr>
      <w:r>
        <w:t>If you do not have welcome videos, make them!</w:t>
      </w:r>
    </w:p>
    <w:p w14:paraId="05426152" w14:textId="77777777" w:rsidR="00DB3752" w:rsidRDefault="00DB3752" w:rsidP="00DE2001">
      <w:pPr>
        <w:spacing w:before="120"/>
      </w:pPr>
    </w:p>
    <w:p w14:paraId="32F1D33C" w14:textId="77777777" w:rsidR="00C46965" w:rsidRPr="00455E9D" w:rsidRDefault="00C46965" w:rsidP="00DE2001">
      <w:pPr>
        <w:spacing w:before="120"/>
      </w:pPr>
    </w:p>
    <w:p w14:paraId="02416B75" w14:textId="09911C5D" w:rsidR="00C46965" w:rsidRPr="00100B94" w:rsidRDefault="00C46965" w:rsidP="00DE2001">
      <w:pPr>
        <w:spacing w:before="120"/>
        <w:rPr>
          <w:b/>
        </w:rPr>
      </w:pPr>
      <w:r>
        <w:rPr>
          <w:b/>
        </w:rPr>
        <w:t>Twitter</w:t>
      </w:r>
    </w:p>
    <w:p w14:paraId="22C425FF" w14:textId="77777777" w:rsidR="00C46965" w:rsidRDefault="00C46965" w:rsidP="00DE2001">
      <w:pPr>
        <w:pStyle w:val="ListParagraph"/>
        <w:numPr>
          <w:ilvl w:val="0"/>
          <w:numId w:val="4"/>
        </w:numPr>
      </w:pPr>
      <w:r>
        <w:t>Background Graphic</w:t>
      </w:r>
    </w:p>
    <w:p w14:paraId="59F26DD8" w14:textId="77777777" w:rsidR="00C46965" w:rsidRDefault="00C46965" w:rsidP="00DE2001">
      <w:pPr>
        <w:pStyle w:val="ListParagraph"/>
        <w:numPr>
          <w:ilvl w:val="1"/>
          <w:numId w:val="4"/>
        </w:numPr>
      </w:pPr>
      <w:r>
        <w:t>Is it good? Do you need to update it for the new year?</w:t>
      </w:r>
    </w:p>
    <w:p w14:paraId="446CEFE1" w14:textId="77777777" w:rsidR="00C46965" w:rsidRPr="00455E9D" w:rsidRDefault="00C46965" w:rsidP="00DE2001">
      <w:pPr>
        <w:pStyle w:val="ListParagraph"/>
        <w:numPr>
          <w:ilvl w:val="0"/>
          <w:numId w:val="4"/>
        </w:numPr>
      </w:pPr>
      <w:r>
        <w:t>“Profile” Picture</w:t>
      </w:r>
    </w:p>
    <w:p w14:paraId="223B609C" w14:textId="77777777" w:rsidR="00C46965" w:rsidRDefault="00C46965" w:rsidP="00DE2001">
      <w:pPr>
        <w:pStyle w:val="ListParagraph"/>
        <w:numPr>
          <w:ilvl w:val="1"/>
          <w:numId w:val="4"/>
        </w:numPr>
      </w:pPr>
      <w:r>
        <w:t>Is it good? Do you need to update it for the new year?</w:t>
      </w:r>
    </w:p>
    <w:p w14:paraId="5AF5FA4A" w14:textId="77777777" w:rsidR="00C46965" w:rsidRPr="00455E9D" w:rsidRDefault="00C46965" w:rsidP="00DE2001">
      <w:pPr>
        <w:pStyle w:val="ListParagraph"/>
        <w:numPr>
          <w:ilvl w:val="0"/>
          <w:numId w:val="4"/>
        </w:numPr>
      </w:pPr>
      <w:r>
        <w:t>Channel Information Overall</w:t>
      </w:r>
    </w:p>
    <w:p w14:paraId="298FDCE0" w14:textId="77777777" w:rsidR="00C46965" w:rsidRDefault="00C46965" w:rsidP="00DE2001">
      <w:pPr>
        <w:pStyle w:val="ListParagraph"/>
        <w:numPr>
          <w:ilvl w:val="1"/>
          <w:numId w:val="4"/>
        </w:numPr>
      </w:pPr>
      <w:r>
        <w:t>Verify that it’s up to date and reflects your current branding</w:t>
      </w:r>
    </w:p>
    <w:p w14:paraId="0F1937BF" w14:textId="77777777" w:rsidR="00C46965" w:rsidRPr="00455E9D" w:rsidRDefault="00C46965" w:rsidP="00DE2001">
      <w:pPr>
        <w:pStyle w:val="ListParagraph"/>
        <w:numPr>
          <w:ilvl w:val="0"/>
          <w:numId w:val="4"/>
        </w:numPr>
      </w:pPr>
      <w:r>
        <w:t>Going Forward . . .</w:t>
      </w:r>
    </w:p>
    <w:p w14:paraId="557C60F8" w14:textId="77777777" w:rsidR="00C46965" w:rsidRDefault="00C46965" w:rsidP="00DE2001">
      <w:pPr>
        <w:pStyle w:val="ListParagraph"/>
        <w:numPr>
          <w:ilvl w:val="1"/>
          <w:numId w:val="4"/>
        </w:numPr>
      </w:pPr>
      <w:r>
        <w:t>What “voice” do you want to project on your YouTube channel?</w:t>
      </w:r>
    </w:p>
    <w:p w14:paraId="380B0B0A" w14:textId="1EF9BFAE" w:rsidR="00DB3752" w:rsidRDefault="00DB3752" w:rsidP="00DE2001">
      <w:pPr>
        <w:spacing w:before="120"/>
      </w:pPr>
    </w:p>
    <w:p w14:paraId="6E3B29E9" w14:textId="571C92EB" w:rsidR="00C46965" w:rsidRDefault="00C46965" w:rsidP="00DE2001">
      <w:pPr>
        <w:spacing w:before="120"/>
      </w:pPr>
      <w:r>
        <w:br w:type="page"/>
      </w:r>
    </w:p>
    <w:p w14:paraId="7E3D2BD7" w14:textId="77777777" w:rsidR="00C46965" w:rsidRDefault="00C46965" w:rsidP="00DE2001">
      <w:pPr>
        <w:spacing w:before="120"/>
      </w:pPr>
    </w:p>
    <w:p w14:paraId="0D3F9C01" w14:textId="1DC184D2" w:rsidR="00C46965" w:rsidRPr="00100B94" w:rsidRDefault="00C46965" w:rsidP="00DE2001">
      <w:pPr>
        <w:spacing w:before="120"/>
        <w:rPr>
          <w:b/>
        </w:rPr>
      </w:pPr>
      <w:r w:rsidRPr="00DE2001">
        <w:rPr>
          <w:b/>
        </w:rPr>
        <w:t>Pinterest</w:t>
      </w:r>
    </w:p>
    <w:p w14:paraId="3D1A580B" w14:textId="3BA234B3" w:rsidR="002B6D66" w:rsidRDefault="002B6D66" w:rsidP="00DE2001">
      <w:pPr>
        <w:pStyle w:val="ListParagraph"/>
        <w:numPr>
          <w:ilvl w:val="0"/>
          <w:numId w:val="4"/>
        </w:numPr>
      </w:pPr>
      <w:r>
        <w:t xml:space="preserve">Background </w:t>
      </w:r>
      <w:r>
        <w:t>Setting</w:t>
      </w:r>
    </w:p>
    <w:p w14:paraId="3B64FA9C" w14:textId="77777777" w:rsidR="002B6D66" w:rsidRDefault="002B6D66" w:rsidP="00DE2001">
      <w:pPr>
        <w:pStyle w:val="ListParagraph"/>
        <w:numPr>
          <w:ilvl w:val="1"/>
          <w:numId w:val="4"/>
        </w:numPr>
      </w:pPr>
      <w:r>
        <w:t xml:space="preserve">Is it </w:t>
      </w:r>
      <w:r>
        <w:t>representative of the “branding” you want?</w:t>
      </w:r>
    </w:p>
    <w:p w14:paraId="36B06DF2" w14:textId="711448E3" w:rsidR="002B6D66" w:rsidRDefault="002B6D66" w:rsidP="00DE2001">
      <w:pPr>
        <w:pStyle w:val="ListParagraph"/>
        <w:numPr>
          <w:ilvl w:val="1"/>
          <w:numId w:val="4"/>
        </w:numPr>
      </w:pPr>
      <w:r>
        <w:t>Set to recent activity vs. latest pins</w:t>
      </w:r>
    </w:p>
    <w:p w14:paraId="194BD33B" w14:textId="2CFBF929" w:rsidR="00C46965" w:rsidRPr="00455E9D" w:rsidRDefault="00C46965" w:rsidP="00DE2001">
      <w:pPr>
        <w:pStyle w:val="ListParagraph"/>
        <w:numPr>
          <w:ilvl w:val="0"/>
          <w:numId w:val="4"/>
        </w:numPr>
      </w:pPr>
      <w:r>
        <w:t>Profile Picture</w:t>
      </w:r>
    </w:p>
    <w:p w14:paraId="0CF332D0" w14:textId="77777777" w:rsidR="00C46965" w:rsidRDefault="00C46965" w:rsidP="00DE2001">
      <w:pPr>
        <w:pStyle w:val="ListParagraph"/>
        <w:numPr>
          <w:ilvl w:val="1"/>
          <w:numId w:val="4"/>
        </w:numPr>
      </w:pPr>
      <w:r>
        <w:t>Is it good? Do you need to update it for the new year?</w:t>
      </w:r>
    </w:p>
    <w:p w14:paraId="68F107C3" w14:textId="6A7C07D1" w:rsidR="00C46965" w:rsidRPr="00455E9D" w:rsidRDefault="002B6D66" w:rsidP="00DE2001">
      <w:pPr>
        <w:pStyle w:val="ListParagraph"/>
        <w:numPr>
          <w:ilvl w:val="0"/>
          <w:numId w:val="4"/>
        </w:numPr>
      </w:pPr>
      <w:r>
        <w:t>Review Boards</w:t>
      </w:r>
    </w:p>
    <w:p w14:paraId="01C3B882" w14:textId="235CB859" w:rsidR="00C46965" w:rsidRDefault="002B6D66" w:rsidP="00DE2001">
      <w:pPr>
        <w:pStyle w:val="ListParagraph"/>
        <w:numPr>
          <w:ilvl w:val="1"/>
          <w:numId w:val="4"/>
        </w:numPr>
      </w:pPr>
      <w:r>
        <w:t>Do you have too many boards?</w:t>
      </w:r>
    </w:p>
    <w:p w14:paraId="3718FCAC" w14:textId="157F79C0" w:rsidR="002B6D66" w:rsidRDefault="002B6D66" w:rsidP="00DE2001">
      <w:pPr>
        <w:pStyle w:val="ListParagraph"/>
        <w:numPr>
          <w:ilvl w:val="1"/>
          <w:numId w:val="4"/>
        </w:numPr>
      </w:pPr>
      <w:r>
        <w:t>Do you have unused/neglected boards?</w:t>
      </w:r>
    </w:p>
    <w:p w14:paraId="4C89FF95" w14:textId="17F4EAB7" w:rsidR="00C46965" w:rsidRPr="00455E9D" w:rsidRDefault="002B6D66" w:rsidP="00DE2001">
      <w:pPr>
        <w:pStyle w:val="ListParagraph"/>
        <w:numPr>
          <w:ilvl w:val="0"/>
          <w:numId w:val="4"/>
        </w:numPr>
      </w:pPr>
      <w:r>
        <w:t>Overall . . .</w:t>
      </w:r>
    </w:p>
    <w:p w14:paraId="651EE559" w14:textId="42E583E1" w:rsidR="00C46965" w:rsidRDefault="002B6D66" w:rsidP="00DE2001">
      <w:pPr>
        <w:pStyle w:val="ListParagraph"/>
        <w:numPr>
          <w:ilvl w:val="1"/>
          <w:numId w:val="4"/>
        </w:numPr>
      </w:pPr>
      <w:r>
        <w:t>Does your Pinterest serve your brand? If not, how can you tune it up?</w:t>
      </w:r>
    </w:p>
    <w:p w14:paraId="7C92F740" w14:textId="464BC883" w:rsidR="00C46965" w:rsidRDefault="00C46965" w:rsidP="00DE2001">
      <w:pPr>
        <w:spacing w:before="120"/>
      </w:pPr>
    </w:p>
    <w:p w14:paraId="6BFC0F89" w14:textId="77777777" w:rsidR="00C46965" w:rsidRDefault="00C46965" w:rsidP="00DE2001">
      <w:pPr>
        <w:spacing w:before="120"/>
      </w:pPr>
    </w:p>
    <w:p w14:paraId="3FECFA5F" w14:textId="2DE63D9D" w:rsidR="00C46965" w:rsidRPr="00DE2001" w:rsidRDefault="00C46965" w:rsidP="00DE2001">
      <w:pPr>
        <w:spacing w:before="120"/>
        <w:rPr>
          <w:b/>
        </w:rPr>
      </w:pPr>
      <w:r w:rsidRPr="00DE2001">
        <w:rPr>
          <w:b/>
        </w:rPr>
        <w:t>Google+ / Google Profile</w:t>
      </w:r>
    </w:p>
    <w:p w14:paraId="74D67D5C" w14:textId="43D969FF" w:rsidR="00C93AE9" w:rsidRDefault="00C93AE9" w:rsidP="00DE2001">
      <w:pPr>
        <w:spacing w:before="120"/>
      </w:pPr>
      <w:r>
        <w:t xml:space="preserve">Unfortunately, Google will create a “plus” account for every email you have ever used with any Google-own property. This includes YouTube, </w:t>
      </w:r>
      <w:proofErr w:type="spellStart"/>
      <w:r w:rsidR="00A17DDB">
        <w:t>Feedburner</w:t>
      </w:r>
      <w:proofErr w:type="spellEnd"/>
      <w:r w:rsidR="00A17DDB">
        <w:t xml:space="preserve">, Blogger, Gmail, </w:t>
      </w:r>
      <w:proofErr w:type="spellStart"/>
      <w:r w:rsidR="00A17DDB">
        <w:t>reCaptcha</w:t>
      </w:r>
      <w:proofErr w:type="spellEnd"/>
      <w:r w:rsidR="00A17DDB">
        <w:t>, Smarty Pins, Android, Chrome, Waze, Nexus, and many more.</w:t>
      </w:r>
    </w:p>
    <w:p w14:paraId="06C434BB" w14:textId="3EAD521E" w:rsidR="00A17DDB" w:rsidRDefault="00A17DDB" w:rsidP="00DE2001">
      <w:pPr>
        <w:spacing w:before="120"/>
      </w:pPr>
      <w:proofErr w:type="gramStart"/>
      <w:r>
        <w:t>So</w:t>
      </w:r>
      <w:proofErr w:type="gramEnd"/>
      <w:r>
        <w:t xml:space="preserve"> the first job is to pick one Google+ account and pay attention to that.</w:t>
      </w:r>
    </w:p>
    <w:p w14:paraId="7AA378C1" w14:textId="25E180D8" w:rsidR="00A17DDB" w:rsidRPr="00C93AE9" w:rsidRDefault="00A17DDB" w:rsidP="00DE2001">
      <w:pPr>
        <w:spacing w:before="120"/>
      </w:pPr>
      <w:r>
        <w:t>. . . although you might also just make sure none of the others has been taken over by hackers.</w:t>
      </w:r>
    </w:p>
    <w:p w14:paraId="14FF92BC" w14:textId="5C7DACF0" w:rsidR="00C46965" w:rsidRPr="00455E9D" w:rsidRDefault="00C46965" w:rsidP="00DE2001">
      <w:pPr>
        <w:pStyle w:val="ListParagraph"/>
        <w:numPr>
          <w:ilvl w:val="0"/>
          <w:numId w:val="4"/>
        </w:numPr>
      </w:pPr>
      <w:r>
        <w:t>Profile Picture</w:t>
      </w:r>
    </w:p>
    <w:p w14:paraId="2BAD03BD" w14:textId="524D4046" w:rsidR="00C46965" w:rsidRDefault="00A17DDB" w:rsidP="00DE2001">
      <w:pPr>
        <w:pStyle w:val="ListParagraph"/>
        <w:numPr>
          <w:ilvl w:val="1"/>
          <w:numId w:val="4"/>
        </w:numPr>
      </w:pPr>
      <w:r>
        <w:t>This one is particularly important since it will appear on many Google properties</w:t>
      </w:r>
    </w:p>
    <w:p w14:paraId="78A79086" w14:textId="49586AB4" w:rsidR="00A17DDB" w:rsidRDefault="00A17DDB" w:rsidP="00DE2001">
      <w:pPr>
        <w:pStyle w:val="ListParagraph"/>
        <w:numPr>
          <w:ilvl w:val="1"/>
          <w:numId w:val="4"/>
        </w:numPr>
      </w:pPr>
      <w:r>
        <w:t>Verify that your profile background is new and appropriate</w:t>
      </w:r>
    </w:p>
    <w:p w14:paraId="277525CB" w14:textId="7812F2F3" w:rsidR="00C46965" w:rsidRPr="00455E9D" w:rsidRDefault="00A17DDB" w:rsidP="00DE2001">
      <w:pPr>
        <w:pStyle w:val="ListParagraph"/>
        <w:numPr>
          <w:ilvl w:val="0"/>
          <w:numId w:val="4"/>
        </w:numPr>
      </w:pPr>
      <w:r>
        <w:t>Community Memberships</w:t>
      </w:r>
    </w:p>
    <w:p w14:paraId="6C7EDB72" w14:textId="77777777" w:rsidR="00A17DDB" w:rsidRDefault="00A17DDB" w:rsidP="00DE2001">
      <w:pPr>
        <w:pStyle w:val="ListParagraph"/>
        <w:numPr>
          <w:ilvl w:val="1"/>
          <w:numId w:val="4"/>
        </w:numPr>
      </w:pPr>
      <w:r>
        <w:t xml:space="preserve">Make sure you only belong to communities you want to. </w:t>
      </w:r>
    </w:p>
    <w:p w14:paraId="54379A73" w14:textId="19BBBCF8" w:rsidR="00C46965" w:rsidRDefault="00A17DDB" w:rsidP="00DE2001">
      <w:pPr>
        <w:pStyle w:val="ListParagraph"/>
        <w:numPr>
          <w:ilvl w:val="1"/>
          <w:numId w:val="4"/>
        </w:numPr>
      </w:pPr>
      <w:r>
        <w:t>Accept pending invitations to communities if relevant</w:t>
      </w:r>
    </w:p>
    <w:p w14:paraId="2F75D9F1" w14:textId="77777777" w:rsidR="00A17DDB" w:rsidRPr="00455E9D" w:rsidRDefault="00A17DDB" w:rsidP="00DE2001">
      <w:pPr>
        <w:pStyle w:val="ListParagraph"/>
        <w:numPr>
          <w:ilvl w:val="0"/>
          <w:numId w:val="4"/>
        </w:numPr>
      </w:pPr>
      <w:r>
        <w:t>Follow and unfollow people</w:t>
      </w:r>
    </w:p>
    <w:p w14:paraId="5736B409" w14:textId="77777777" w:rsidR="00A17DDB" w:rsidRDefault="00A17DDB" w:rsidP="00DE2001">
      <w:pPr>
        <w:pStyle w:val="ListParagraph"/>
        <w:numPr>
          <w:ilvl w:val="1"/>
          <w:numId w:val="4"/>
        </w:numPr>
      </w:pPr>
      <w:r>
        <w:t>As long as you’re on the page, go ahead and tune up your following</w:t>
      </w:r>
    </w:p>
    <w:p w14:paraId="742D0AB9" w14:textId="0673CCE7" w:rsidR="00C46965" w:rsidRPr="00455E9D" w:rsidRDefault="00A17DDB" w:rsidP="00DE2001">
      <w:pPr>
        <w:pStyle w:val="ListParagraph"/>
        <w:numPr>
          <w:ilvl w:val="0"/>
          <w:numId w:val="4"/>
        </w:numPr>
      </w:pPr>
      <w:r>
        <w:t>Settings Tab</w:t>
      </w:r>
    </w:p>
    <w:p w14:paraId="7F0154BD" w14:textId="74FAF20E" w:rsidR="00C46965" w:rsidRDefault="00A17DDB" w:rsidP="00DE2001">
      <w:pPr>
        <w:pStyle w:val="ListParagraph"/>
        <w:numPr>
          <w:ilvl w:val="1"/>
          <w:numId w:val="4"/>
        </w:numPr>
      </w:pPr>
      <w:r>
        <w:t>Again, as long as you’re there, verify that settings are correct for privacy, connections to sites, and so forth</w:t>
      </w:r>
    </w:p>
    <w:p w14:paraId="4FCC9AC8" w14:textId="77777777" w:rsidR="00A17DDB" w:rsidRDefault="00A17DDB" w:rsidP="00DE2001">
      <w:pPr>
        <w:spacing w:before="120"/>
      </w:pPr>
    </w:p>
    <w:p w14:paraId="775AB9DA" w14:textId="77777777" w:rsidR="00A17DDB" w:rsidRPr="00100B94" w:rsidRDefault="00A17DDB" w:rsidP="00DE2001">
      <w:pPr>
        <w:spacing w:before="120"/>
        <w:rPr>
          <w:b/>
        </w:rPr>
      </w:pPr>
      <w:r w:rsidRPr="00DE2001">
        <w:rPr>
          <w:b/>
        </w:rPr>
        <w:t>Instagram</w:t>
      </w:r>
    </w:p>
    <w:p w14:paraId="6E98E02C" w14:textId="77777777" w:rsidR="00A17DDB" w:rsidRPr="00455E9D" w:rsidRDefault="00A17DDB" w:rsidP="00DE2001">
      <w:pPr>
        <w:pStyle w:val="ListParagraph"/>
        <w:numPr>
          <w:ilvl w:val="0"/>
          <w:numId w:val="4"/>
        </w:numPr>
      </w:pPr>
      <w:r>
        <w:t>Profile Picture</w:t>
      </w:r>
    </w:p>
    <w:p w14:paraId="79DCDB1C" w14:textId="77777777" w:rsidR="00A17DDB" w:rsidRDefault="00A17DDB" w:rsidP="00DE2001">
      <w:pPr>
        <w:pStyle w:val="ListParagraph"/>
        <w:numPr>
          <w:ilvl w:val="1"/>
          <w:numId w:val="4"/>
        </w:numPr>
      </w:pPr>
      <w:r>
        <w:t>Is it good? Do you need to update it for the new year?</w:t>
      </w:r>
    </w:p>
    <w:p w14:paraId="28CECD5D" w14:textId="77777777" w:rsidR="00A17DDB" w:rsidRDefault="00A17DDB" w:rsidP="00DE2001">
      <w:pPr>
        <w:pStyle w:val="ListParagraph"/>
        <w:numPr>
          <w:ilvl w:val="0"/>
          <w:numId w:val="4"/>
        </w:numPr>
      </w:pPr>
      <w:r>
        <w:t>Update bio, email, etc.</w:t>
      </w:r>
    </w:p>
    <w:p w14:paraId="20A93CEF" w14:textId="77777777" w:rsidR="00A17DDB" w:rsidRDefault="00A17DDB" w:rsidP="00DE2001">
      <w:pPr>
        <w:spacing w:before="120"/>
      </w:pPr>
    </w:p>
    <w:p w14:paraId="19AD7AD1" w14:textId="77777777" w:rsidR="00C46965" w:rsidRDefault="00C46965" w:rsidP="00DE2001">
      <w:pPr>
        <w:spacing w:before="120"/>
      </w:pPr>
    </w:p>
    <w:p w14:paraId="2F4D6ACF" w14:textId="174C5457" w:rsidR="00C46965" w:rsidRDefault="00C46965" w:rsidP="00DE2001">
      <w:pPr>
        <w:spacing w:before="120"/>
        <w:rPr>
          <w:b/>
        </w:rPr>
      </w:pPr>
      <w:r w:rsidRPr="00DE2001">
        <w:rPr>
          <w:b/>
        </w:rPr>
        <w:t>Your Personal or Company Blog</w:t>
      </w:r>
    </w:p>
    <w:p w14:paraId="664C5C94" w14:textId="504F3FA7" w:rsidR="00DE2001" w:rsidRPr="00DE2001" w:rsidRDefault="00DE2001" w:rsidP="00DE2001">
      <w:pPr>
        <w:spacing w:before="120"/>
      </w:pPr>
      <w:r>
        <w:t>Yes – Your personal or business blog is part of your social media. This is especially true if you’re using tools to cross-post and promote to and from your blog.</w:t>
      </w:r>
    </w:p>
    <w:p w14:paraId="48075A98" w14:textId="04301086" w:rsidR="00C46965" w:rsidRDefault="00C46965" w:rsidP="00DE2001">
      <w:pPr>
        <w:pStyle w:val="ListParagraph"/>
        <w:numPr>
          <w:ilvl w:val="0"/>
          <w:numId w:val="4"/>
        </w:numPr>
      </w:pPr>
      <w:r>
        <w:t>Background Graphic</w:t>
      </w:r>
      <w:r w:rsidR="00DE2001">
        <w:t xml:space="preserve"> / Template</w:t>
      </w:r>
    </w:p>
    <w:p w14:paraId="5D2B596D" w14:textId="64A2F160" w:rsidR="00C46965" w:rsidRDefault="00DE2001" w:rsidP="00DE2001">
      <w:pPr>
        <w:pStyle w:val="ListParagraph"/>
        <w:numPr>
          <w:ilvl w:val="1"/>
          <w:numId w:val="4"/>
        </w:numPr>
      </w:pPr>
      <w:r>
        <w:t>Do you have a good, modern template? In addition to having the right graphics, it needs to look good on a phone and tablet.</w:t>
      </w:r>
    </w:p>
    <w:p w14:paraId="5A12D57A" w14:textId="5ADFB7A7" w:rsidR="00DE2001" w:rsidRDefault="00DE2001" w:rsidP="00DE2001">
      <w:pPr>
        <w:pStyle w:val="ListParagraph"/>
        <w:numPr>
          <w:ilvl w:val="1"/>
          <w:numId w:val="4"/>
        </w:numPr>
      </w:pPr>
      <w:r>
        <w:t>Layout settings</w:t>
      </w:r>
    </w:p>
    <w:p w14:paraId="53955F8D" w14:textId="6B05F0E2" w:rsidR="00DE2001" w:rsidRDefault="00DE2001" w:rsidP="00DE2001">
      <w:pPr>
        <w:pStyle w:val="ListParagraph"/>
        <w:numPr>
          <w:ilvl w:val="1"/>
          <w:numId w:val="4"/>
        </w:numPr>
      </w:pPr>
      <w:r>
        <w:t>Template or Theme</w:t>
      </w:r>
    </w:p>
    <w:p w14:paraId="63128D20" w14:textId="32E9FC18" w:rsidR="00C46965" w:rsidRPr="00455E9D" w:rsidRDefault="00C46965" w:rsidP="00DE2001">
      <w:pPr>
        <w:pStyle w:val="ListParagraph"/>
        <w:numPr>
          <w:ilvl w:val="0"/>
          <w:numId w:val="4"/>
        </w:numPr>
      </w:pPr>
      <w:r>
        <w:t>Profile Picture</w:t>
      </w:r>
    </w:p>
    <w:p w14:paraId="59BCFF5B" w14:textId="58F8FB7A" w:rsidR="00C46965" w:rsidRDefault="00DE2001" w:rsidP="00DE2001">
      <w:pPr>
        <w:pStyle w:val="ListParagraph"/>
        <w:numPr>
          <w:ilvl w:val="1"/>
          <w:numId w:val="4"/>
        </w:numPr>
      </w:pPr>
      <w:r>
        <w:t>If it’s not controlled on the blog itself, it might be at gravatar.com or another avatar system.</w:t>
      </w:r>
    </w:p>
    <w:p w14:paraId="429D3421" w14:textId="7290E6D5" w:rsidR="00C46965" w:rsidRPr="00455E9D" w:rsidRDefault="00DE2001" w:rsidP="00DE2001">
      <w:pPr>
        <w:pStyle w:val="ListParagraph"/>
        <w:numPr>
          <w:ilvl w:val="0"/>
          <w:numId w:val="4"/>
        </w:numPr>
      </w:pPr>
      <w:r>
        <w:t>Is your blog up to date and does it look “live” to visitors?</w:t>
      </w:r>
    </w:p>
    <w:p w14:paraId="2BA0E922" w14:textId="4FF0CF55" w:rsidR="00C46965" w:rsidRDefault="00C46965" w:rsidP="00DE2001">
      <w:pPr>
        <w:spacing w:before="120"/>
      </w:pPr>
    </w:p>
    <w:p w14:paraId="644EC61F" w14:textId="3D136FB9" w:rsidR="001E68AE" w:rsidRDefault="001E68AE" w:rsidP="00DE2001">
      <w:pPr>
        <w:spacing w:before="120"/>
      </w:pPr>
    </w:p>
    <w:p w14:paraId="2DB1EB98" w14:textId="3668520B" w:rsidR="001E68AE" w:rsidRPr="001E68AE" w:rsidRDefault="001E68AE" w:rsidP="00DE2001">
      <w:pPr>
        <w:spacing w:before="120"/>
        <w:rPr>
          <w:b/>
        </w:rPr>
      </w:pPr>
      <w:r w:rsidRPr="001E68AE">
        <w:rPr>
          <w:b/>
        </w:rPr>
        <w:t xml:space="preserve">Hootsuite or </w:t>
      </w:r>
      <w:proofErr w:type="gramStart"/>
      <w:r w:rsidRPr="001E68AE">
        <w:rPr>
          <w:b/>
        </w:rPr>
        <w:t>Other</w:t>
      </w:r>
      <w:proofErr w:type="gramEnd"/>
      <w:r w:rsidRPr="001E68AE">
        <w:rPr>
          <w:b/>
        </w:rPr>
        <w:t xml:space="preserve"> Social Media Aggregator</w:t>
      </w:r>
    </w:p>
    <w:p w14:paraId="4C8CD10A" w14:textId="36979F42" w:rsidR="00DE2001" w:rsidRDefault="00DE2001" w:rsidP="00DE2001">
      <w:pPr>
        <w:pStyle w:val="ListParagraph"/>
        <w:numPr>
          <w:ilvl w:val="0"/>
          <w:numId w:val="4"/>
        </w:numPr>
      </w:pPr>
      <w:r>
        <w:t>Have you connected all the social media accounts you want?</w:t>
      </w:r>
    </w:p>
    <w:p w14:paraId="55BEA085" w14:textId="1B5CFB5F" w:rsidR="00DE2001" w:rsidRDefault="00DE2001" w:rsidP="006E4BF6">
      <w:pPr>
        <w:pStyle w:val="ListParagraph"/>
        <w:numPr>
          <w:ilvl w:val="1"/>
          <w:numId w:val="4"/>
        </w:numPr>
      </w:pPr>
      <w:r>
        <w:t>After going through the lists above, are there social media accounts you want to add to this list?</w:t>
      </w:r>
    </w:p>
    <w:p w14:paraId="5A9A5803" w14:textId="61B2795A" w:rsidR="006E4BF6" w:rsidRDefault="006E4BF6" w:rsidP="006E4BF6">
      <w:pPr>
        <w:pStyle w:val="ListParagraph"/>
        <w:numPr>
          <w:ilvl w:val="0"/>
          <w:numId w:val="4"/>
        </w:numPr>
      </w:pPr>
      <w:r>
        <w:t>Is the right amount of activity scheduled to post for the next several weeks?</w:t>
      </w:r>
    </w:p>
    <w:p w14:paraId="5AF99DA6" w14:textId="77777777" w:rsidR="001E68AE" w:rsidRDefault="001E68AE" w:rsidP="00DE2001">
      <w:pPr>
        <w:spacing w:before="120"/>
      </w:pPr>
    </w:p>
    <w:p w14:paraId="76C54836" w14:textId="16E64BC3" w:rsidR="006E4BF6" w:rsidRDefault="006E4BF6">
      <w:r>
        <w:br w:type="page"/>
      </w:r>
    </w:p>
    <w:p w14:paraId="1BF5380E" w14:textId="77777777" w:rsidR="001E68AE" w:rsidRDefault="001E68AE" w:rsidP="00DE2001">
      <w:pPr>
        <w:spacing w:before="120"/>
      </w:pPr>
      <w:bookmarkStart w:id="0" w:name="_GoBack"/>
      <w:bookmarkEnd w:id="0"/>
    </w:p>
    <w:p w14:paraId="2F958C56" w14:textId="421413CA" w:rsidR="001E68AE" w:rsidRPr="001E68AE" w:rsidRDefault="001E68AE" w:rsidP="00DE2001">
      <w:pPr>
        <w:spacing w:before="120"/>
        <w:rPr>
          <w:b/>
        </w:rPr>
      </w:pPr>
      <w:r w:rsidRPr="001E68AE">
        <w:rPr>
          <w:b/>
        </w:rPr>
        <w:t xml:space="preserve">. . . And While You’re </w:t>
      </w:r>
      <w:proofErr w:type="gramStart"/>
      <w:r w:rsidRPr="001E68AE">
        <w:rPr>
          <w:b/>
        </w:rPr>
        <w:t>At</w:t>
      </w:r>
      <w:proofErr w:type="gramEnd"/>
      <w:r w:rsidRPr="001E68AE">
        <w:rPr>
          <w:b/>
        </w:rPr>
        <w:t xml:space="preserve"> It . . .</w:t>
      </w:r>
    </w:p>
    <w:p w14:paraId="032241D2" w14:textId="04E80174" w:rsidR="001E68AE" w:rsidRDefault="001E68AE" w:rsidP="00DE2001">
      <w:pPr>
        <w:pStyle w:val="ListParagraph"/>
        <w:numPr>
          <w:ilvl w:val="0"/>
          <w:numId w:val="4"/>
        </w:numPr>
      </w:pPr>
      <w:r>
        <w:t>Connect all relevant accounts</w:t>
      </w:r>
    </w:p>
    <w:p w14:paraId="538C82E0" w14:textId="67D42087" w:rsidR="001E68AE" w:rsidRPr="00455E9D" w:rsidRDefault="001E68AE" w:rsidP="00DE2001">
      <w:pPr>
        <w:pStyle w:val="ListParagraph"/>
        <w:numPr>
          <w:ilvl w:val="1"/>
          <w:numId w:val="4"/>
        </w:numPr>
      </w:pPr>
      <w:r>
        <w:t>Whenever you’re editing a profile on any social media, go ahead and connect it to other social media so you can easily crow-post as needed.</w:t>
      </w:r>
    </w:p>
    <w:p w14:paraId="185F145F" w14:textId="5DFEECA3" w:rsidR="002B6D66" w:rsidRDefault="002B6D66" w:rsidP="00DE2001">
      <w:pPr>
        <w:pStyle w:val="ListParagraph"/>
        <w:numPr>
          <w:ilvl w:val="0"/>
          <w:numId w:val="4"/>
        </w:numPr>
      </w:pPr>
      <w:r>
        <w:t>Collect stats on all accounts</w:t>
      </w:r>
    </w:p>
    <w:p w14:paraId="17C909A6" w14:textId="7F635A9F" w:rsidR="002B6D66" w:rsidRDefault="002B6D66" w:rsidP="00DE2001">
      <w:pPr>
        <w:pStyle w:val="ListParagraph"/>
        <w:numPr>
          <w:ilvl w:val="1"/>
          <w:numId w:val="4"/>
        </w:numPr>
      </w:pPr>
      <w:r>
        <w:t>For many social media, this is easier on the computer than on the phone</w:t>
      </w:r>
    </w:p>
    <w:p w14:paraId="219886CA" w14:textId="1C5FD672" w:rsidR="002B6D66" w:rsidRDefault="002B6D66" w:rsidP="00DE2001">
      <w:pPr>
        <w:pStyle w:val="ListParagraph"/>
        <w:numPr>
          <w:ilvl w:val="1"/>
          <w:numId w:val="4"/>
        </w:numPr>
      </w:pPr>
      <w:r>
        <w:t>Followers / Following / Total Posts / Posts within a time span / etc.</w:t>
      </w:r>
    </w:p>
    <w:p w14:paraId="23B2A1DE" w14:textId="6698BD8F" w:rsidR="00DF7F58" w:rsidRDefault="00DF7F58" w:rsidP="00DE2001">
      <w:pPr>
        <w:pStyle w:val="ListParagraph"/>
        <w:numPr>
          <w:ilvl w:val="0"/>
          <w:numId w:val="4"/>
        </w:numPr>
      </w:pPr>
      <w:r>
        <w:t>Add or remove folks you’re following</w:t>
      </w:r>
    </w:p>
    <w:p w14:paraId="0CACF3A4" w14:textId="40F29B48" w:rsidR="00DF7F58" w:rsidRDefault="00DF7F58" w:rsidP="00DE2001">
      <w:pPr>
        <w:pStyle w:val="ListParagraph"/>
        <w:numPr>
          <w:ilvl w:val="1"/>
          <w:numId w:val="4"/>
        </w:numPr>
      </w:pPr>
      <w:r>
        <w:t>As long as you’re logged in, you might as well increase following/followers. Remember, some people only follow you if you follow them.</w:t>
      </w:r>
    </w:p>
    <w:p w14:paraId="259059A3" w14:textId="2DCB80A2" w:rsidR="001E68AE" w:rsidRDefault="001E68AE" w:rsidP="00DE2001">
      <w:pPr>
        <w:spacing w:before="120"/>
      </w:pPr>
    </w:p>
    <w:p w14:paraId="73128617" w14:textId="28AF05E3" w:rsidR="001E68AE" w:rsidRDefault="001E68AE" w:rsidP="00DE2001">
      <w:pPr>
        <w:spacing w:before="120"/>
      </w:pPr>
    </w:p>
    <w:p w14:paraId="5D818DBC" w14:textId="4E274EF2" w:rsidR="001E68AE" w:rsidRDefault="001E68AE" w:rsidP="00DE2001">
      <w:pPr>
        <w:spacing w:before="120"/>
      </w:pPr>
    </w:p>
    <w:p w14:paraId="550C7819" w14:textId="77777777" w:rsidR="001E68AE" w:rsidRDefault="001E68AE" w:rsidP="00DE2001">
      <w:pPr>
        <w:spacing w:before="120"/>
      </w:pPr>
    </w:p>
    <w:sectPr w:rsidR="001E68AE" w:rsidSect="006E200D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CDC2" w14:textId="77777777" w:rsidR="00C816A4" w:rsidRDefault="00C816A4">
      <w:r>
        <w:separator/>
      </w:r>
    </w:p>
  </w:endnote>
  <w:endnote w:type="continuationSeparator" w:id="0">
    <w:p w14:paraId="2C4B0354" w14:textId="77777777" w:rsidR="00C816A4" w:rsidRDefault="00C8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77BC" w14:textId="675FAEE9" w:rsidR="006E42FA" w:rsidRPr="00D376B2" w:rsidRDefault="005B665D" w:rsidP="004350D5">
    <w:pPr>
      <w:pStyle w:val="Footer"/>
      <w:tabs>
        <w:tab w:val="clear" w:pos="8640"/>
        <w:tab w:val="right" w:pos="8960"/>
        <w:tab w:val="right" w:pos="10080"/>
      </w:tabs>
      <w:rPr>
        <w:sz w:val="16"/>
        <w:szCs w:val="16"/>
      </w:rPr>
    </w:pPr>
    <w:r>
      <w:rPr>
        <w:sz w:val="16"/>
        <w:szCs w:val="16"/>
      </w:rPr>
      <w:t xml:space="preserve">Copyright © </w:t>
    </w:r>
    <w:r w:rsidRPr="005B665D">
      <w:rPr>
        <w:sz w:val="16"/>
        <w:szCs w:val="16"/>
      </w:rPr>
      <w:t>Karl W. Palachuk</w:t>
    </w:r>
    <w:r w:rsidR="006E42FA">
      <w:rPr>
        <w:sz w:val="16"/>
        <w:szCs w:val="16"/>
      </w:rPr>
      <w:tab/>
    </w:r>
    <w:r w:rsidR="006E42FA">
      <w:rPr>
        <w:sz w:val="16"/>
        <w:szCs w:val="16"/>
      </w:rPr>
      <w:tab/>
    </w:r>
    <w:r w:rsidR="006E42FA" w:rsidRPr="00D376B2">
      <w:rPr>
        <w:sz w:val="16"/>
        <w:szCs w:val="16"/>
      </w:rPr>
      <w:t xml:space="preserve">p. </w:t>
    </w:r>
    <w:r w:rsidR="00CA3CAC" w:rsidRPr="00D376B2">
      <w:rPr>
        <w:rStyle w:val="PageNumber"/>
        <w:sz w:val="16"/>
        <w:szCs w:val="16"/>
      </w:rPr>
      <w:fldChar w:fldCharType="begin"/>
    </w:r>
    <w:r w:rsidR="006E42FA" w:rsidRPr="00D376B2">
      <w:rPr>
        <w:rStyle w:val="PageNumber"/>
        <w:sz w:val="16"/>
        <w:szCs w:val="16"/>
      </w:rPr>
      <w:instrText xml:space="preserve"> PAGE </w:instrText>
    </w:r>
    <w:r w:rsidR="00CA3CAC" w:rsidRPr="00D376B2">
      <w:rPr>
        <w:rStyle w:val="PageNumber"/>
        <w:sz w:val="16"/>
        <w:szCs w:val="16"/>
      </w:rPr>
      <w:fldChar w:fldCharType="separate"/>
    </w:r>
    <w:r w:rsidR="00F00684">
      <w:rPr>
        <w:rStyle w:val="PageNumber"/>
        <w:noProof/>
        <w:sz w:val="16"/>
        <w:szCs w:val="16"/>
      </w:rPr>
      <w:t>9</w:t>
    </w:r>
    <w:r w:rsidR="00CA3CAC" w:rsidRPr="00D376B2">
      <w:rPr>
        <w:rStyle w:val="PageNumber"/>
        <w:sz w:val="16"/>
        <w:szCs w:val="16"/>
      </w:rPr>
      <w:fldChar w:fldCharType="end"/>
    </w:r>
    <w:r w:rsidR="006E42FA" w:rsidRPr="00D376B2">
      <w:rPr>
        <w:rStyle w:val="PageNumber"/>
        <w:sz w:val="16"/>
        <w:szCs w:val="16"/>
      </w:rPr>
      <w:t xml:space="preserve"> / </w:t>
    </w:r>
    <w:r w:rsidR="00CA3CAC" w:rsidRPr="00D376B2">
      <w:rPr>
        <w:rStyle w:val="PageNumber"/>
        <w:sz w:val="16"/>
        <w:szCs w:val="16"/>
      </w:rPr>
      <w:fldChar w:fldCharType="begin"/>
    </w:r>
    <w:r w:rsidR="006E42FA" w:rsidRPr="00D376B2">
      <w:rPr>
        <w:rStyle w:val="PageNumber"/>
        <w:sz w:val="16"/>
        <w:szCs w:val="16"/>
      </w:rPr>
      <w:instrText xml:space="preserve"> NUMPAGES </w:instrText>
    </w:r>
    <w:r w:rsidR="00CA3CAC" w:rsidRPr="00D376B2">
      <w:rPr>
        <w:rStyle w:val="PageNumber"/>
        <w:sz w:val="16"/>
        <w:szCs w:val="16"/>
      </w:rPr>
      <w:fldChar w:fldCharType="separate"/>
    </w:r>
    <w:r w:rsidR="00F00684">
      <w:rPr>
        <w:rStyle w:val="PageNumber"/>
        <w:noProof/>
        <w:sz w:val="16"/>
        <w:szCs w:val="16"/>
      </w:rPr>
      <w:t>10</w:t>
    </w:r>
    <w:r w:rsidR="00CA3CAC" w:rsidRPr="00D376B2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4FD7E" w14:textId="152FE99D" w:rsidR="00AE64B2" w:rsidRDefault="00AE64B2" w:rsidP="00AE64B2">
    <w:pPr>
      <w:pStyle w:val="Footer"/>
      <w:jc w:val="center"/>
    </w:pPr>
    <w:r>
      <w:t>Revised and Updated by Karl W. Palachuk – November 2018</w:t>
    </w:r>
  </w:p>
  <w:p w14:paraId="08B7989B" w14:textId="2932E2D6" w:rsidR="00AE64B2" w:rsidRDefault="00AE64B2" w:rsidP="00AE64B2">
    <w:pPr>
      <w:pStyle w:val="Footer"/>
      <w:jc w:val="center"/>
    </w:pPr>
    <w:r>
      <w:t>Copyright © Karl W. Palach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C4556" w14:textId="77777777" w:rsidR="00C816A4" w:rsidRDefault="00C816A4">
      <w:r>
        <w:separator/>
      </w:r>
    </w:p>
  </w:footnote>
  <w:footnote w:type="continuationSeparator" w:id="0">
    <w:p w14:paraId="2461C708" w14:textId="77777777" w:rsidR="00C816A4" w:rsidRDefault="00C8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22035" w14:textId="58D6D96D" w:rsidR="008C60C1" w:rsidRDefault="008C60C1" w:rsidP="008C60C1">
    <w:pPr>
      <w:pStyle w:val="Header"/>
      <w:tabs>
        <w:tab w:val="clear" w:pos="4320"/>
        <w:tab w:val="clear" w:pos="8640"/>
        <w:tab w:val="center" w:pos="4480"/>
        <w:tab w:val="right" w:pos="9040"/>
      </w:tabs>
      <w:jc w:val="center"/>
      <w:rPr>
        <w:sz w:val="16"/>
      </w:rPr>
    </w:pPr>
    <w:r>
      <w:rPr>
        <w:noProof/>
        <w:sz w:val="16"/>
      </w:rPr>
      <w:drawing>
        <wp:inline distT="0" distB="0" distL="0" distR="0" wp14:anchorId="4560106D" wp14:editId="5B4AEF46">
          <wp:extent cx="2456597" cy="692761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TC banner 1500 with slog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737" cy="715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67494C" w14:textId="607C34AE" w:rsidR="006E42FA" w:rsidRPr="00D376B2" w:rsidRDefault="00662B8C" w:rsidP="005B665D">
    <w:pPr>
      <w:pStyle w:val="Header"/>
      <w:tabs>
        <w:tab w:val="clear" w:pos="4320"/>
        <w:tab w:val="clear" w:pos="8640"/>
        <w:tab w:val="center" w:pos="4480"/>
        <w:tab w:val="right" w:pos="9360"/>
      </w:tabs>
      <w:rPr>
        <w:sz w:val="16"/>
      </w:rPr>
    </w:pPr>
    <w:r>
      <w:rPr>
        <w:sz w:val="16"/>
      </w:rPr>
      <w:t>Social Media Tune-Up</w:t>
    </w:r>
    <w:r w:rsidR="006E42FA" w:rsidRPr="00D376B2">
      <w:rPr>
        <w:sz w:val="16"/>
      </w:rPr>
      <w:tab/>
    </w:r>
    <w:r w:rsidR="00A40EF7">
      <w:rPr>
        <w:sz w:val="16"/>
      </w:rPr>
      <w:tab/>
    </w:r>
    <w:r w:rsidR="005B665D">
      <w:rPr>
        <w:sz w:val="16"/>
      </w:rPr>
      <w:t>smallbizthoughts.org</w:t>
    </w:r>
  </w:p>
  <w:p w14:paraId="5173CD63" w14:textId="77777777" w:rsidR="006E42FA" w:rsidRDefault="006E42FA" w:rsidP="004350D5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480"/>
        <w:tab w:val="right" w:pos="9040"/>
      </w:tabs>
      <w:rPr>
        <w:sz w:val="16"/>
      </w:rPr>
    </w:pPr>
  </w:p>
  <w:p w14:paraId="629B34A4" w14:textId="408066C7" w:rsidR="006E42FA" w:rsidRDefault="006E42FA" w:rsidP="004350D5">
    <w:pPr>
      <w:pStyle w:val="Header"/>
      <w:tabs>
        <w:tab w:val="clear" w:pos="4320"/>
        <w:tab w:val="clear" w:pos="8640"/>
        <w:tab w:val="center" w:pos="4480"/>
        <w:tab w:val="right" w:pos="9040"/>
      </w:tabs>
      <w:rPr>
        <w:sz w:val="16"/>
      </w:rPr>
    </w:pPr>
  </w:p>
  <w:p w14:paraId="18F3C0BA" w14:textId="77777777" w:rsidR="005B665D" w:rsidRPr="00D376B2" w:rsidRDefault="005B665D" w:rsidP="004350D5">
    <w:pPr>
      <w:pStyle w:val="Header"/>
      <w:tabs>
        <w:tab w:val="clear" w:pos="4320"/>
        <w:tab w:val="clear" w:pos="8640"/>
        <w:tab w:val="center" w:pos="4480"/>
        <w:tab w:val="right" w:pos="904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CE5"/>
    <w:multiLevelType w:val="hybridMultilevel"/>
    <w:tmpl w:val="E39C6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0EC2"/>
    <w:multiLevelType w:val="hybridMultilevel"/>
    <w:tmpl w:val="9362B62C"/>
    <w:lvl w:ilvl="0" w:tplc="571C3E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CDA"/>
    <w:multiLevelType w:val="hybridMultilevel"/>
    <w:tmpl w:val="C406A8C4"/>
    <w:lvl w:ilvl="0" w:tplc="6DAE2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87E66"/>
    <w:multiLevelType w:val="hybridMultilevel"/>
    <w:tmpl w:val="C2B8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81AD1"/>
    <w:multiLevelType w:val="hybridMultilevel"/>
    <w:tmpl w:val="EC6EC0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F02D50"/>
    <w:multiLevelType w:val="hybridMultilevel"/>
    <w:tmpl w:val="00066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70890"/>
    <w:multiLevelType w:val="hybridMultilevel"/>
    <w:tmpl w:val="A97A4EC4"/>
    <w:lvl w:ilvl="0" w:tplc="6DAE2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D1"/>
    <w:rsid w:val="000002A5"/>
    <w:rsid w:val="0000056E"/>
    <w:rsid w:val="0000070A"/>
    <w:rsid w:val="00000A90"/>
    <w:rsid w:val="00003316"/>
    <w:rsid w:val="000170C0"/>
    <w:rsid w:val="00023308"/>
    <w:rsid w:val="00027C4D"/>
    <w:rsid w:val="000411F8"/>
    <w:rsid w:val="00041417"/>
    <w:rsid w:val="00041BFF"/>
    <w:rsid w:val="0004278F"/>
    <w:rsid w:val="00042B44"/>
    <w:rsid w:val="0004362B"/>
    <w:rsid w:val="0005194F"/>
    <w:rsid w:val="000608BA"/>
    <w:rsid w:val="0006446C"/>
    <w:rsid w:val="00065C6C"/>
    <w:rsid w:val="00075F3C"/>
    <w:rsid w:val="00077B65"/>
    <w:rsid w:val="00077E20"/>
    <w:rsid w:val="00081551"/>
    <w:rsid w:val="00081C1C"/>
    <w:rsid w:val="0008635B"/>
    <w:rsid w:val="00090F20"/>
    <w:rsid w:val="00095118"/>
    <w:rsid w:val="000973E7"/>
    <w:rsid w:val="00097FF5"/>
    <w:rsid w:val="000A05EF"/>
    <w:rsid w:val="000A0886"/>
    <w:rsid w:val="000A7ADC"/>
    <w:rsid w:val="000B059F"/>
    <w:rsid w:val="000B3C95"/>
    <w:rsid w:val="000B5252"/>
    <w:rsid w:val="000B6183"/>
    <w:rsid w:val="000B77DE"/>
    <w:rsid w:val="000C21AA"/>
    <w:rsid w:val="000C5085"/>
    <w:rsid w:val="000D2691"/>
    <w:rsid w:val="000D291A"/>
    <w:rsid w:val="000D44B9"/>
    <w:rsid w:val="000D44BF"/>
    <w:rsid w:val="000E1B44"/>
    <w:rsid w:val="000E1FFA"/>
    <w:rsid w:val="000E3D73"/>
    <w:rsid w:val="000E44DB"/>
    <w:rsid w:val="000E487C"/>
    <w:rsid w:val="000E5443"/>
    <w:rsid w:val="000E57C1"/>
    <w:rsid w:val="000F0140"/>
    <w:rsid w:val="000F5854"/>
    <w:rsid w:val="000F5FD5"/>
    <w:rsid w:val="00100B94"/>
    <w:rsid w:val="00102F78"/>
    <w:rsid w:val="001103F7"/>
    <w:rsid w:val="001105D5"/>
    <w:rsid w:val="001126BF"/>
    <w:rsid w:val="00115DAE"/>
    <w:rsid w:val="00115F6A"/>
    <w:rsid w:val="001161DC"/>
    <w:rsid w:val="00122766"/>
    <w:rsid w:val="00123C13"/>
    <w:rsid w:val="00125DE3"/>
    <w:rsid w:val="00126911"/>
    <w:rsid w:val="00126C99"/>
    <w:rsid w:val="00127C6A"/>
    <w:rsid w:val="00132298"/>
    <w:rsid w:val="00133C2F"/>
    <w:rsid w:val="001340DC"/>
    <w:rsid w:val="00135EED"/>
    <w:rsid w:val="001377F3"/>
    <w:rsid w:val="00140856"/>
    <w:rsid w:val="00142FB4"/>
    <w:rsid w:val="00143A43"/>
    <w:rsid w:val="0014467F"/>
    <w:rsid w:val="00144A29"/>
    <w:rsid w:val="00145658"/>
    <w:rsid w:val="00145F3B"/>
    <w:rsid w:val="0015424F"/>
    <w:rsid w:val="00154FD3"/>
    <w:rsid w:val="00160A31"/>
    <w:rsid w:val="00161672"/>
    <w:rsid w:val="0016730F"/>
    <w:rsid w:val="0017025D"/>
    <w:rsid w:val="00171BAE"/>
    <w:rsid w:val="0017458C"/>
    <w:rsid w:val="00176C6F"/>
    <w:rsid w:val="00177A64"/>
    <w:rsid w:val="00180740"/>
    <w:rsid w:val="00182042"/>
    <w:rsid w:val="0018353D"/>
    <w:rsid w:val="00185507"/>
    <w:rsid w:val="00194853"/>
    <w:rsid w:val="00195A35"/>
    <w:rsid w:val="001B1DF8"/>
    <w:rsid w:val="001B2374"/>
    <w:rsid w:val="001B51C1"/>
    <w:rsid w:val="001C0204"/>
    <w:rsid w:val="001C6010"/>
    <w:rsid w:val="001D7114"/>
    <w:rsid w:val="001E4E77"/>
    <w:rsid w:val="001E6821"/>
    <w:rsid w:val="001E68AE"/>
    <w:rsid w:val="001F02A5"/>
    <w:rsid w:val="001F612E"/>
    <w:rsid w:val="001F6288"/>
    <w:rsid w:val="002006A9"/>
    <w:rsid w:val="002018C1"/>
    <w:rsid w:val="002020F6"/>
    <w:rsid w:val="00203BDD"/>
    <w:rsid w:val="002044E3"/>
    <w:rsid w:val="002047B6"/>
    <w:rsid w:val="00204A55"/>
    <w:rsid w:val="002157F5"/>
    <w:rsid w:val="00215E5E"/>
    <w:rsid w:val="00216E93"/>
    <w:rsid w:val="00217DDE"/>
    <w:rsid w:val="0022134E"/>
    <w:rsid w:val="00224668"/>
    <w:rsid w:val="00224CD9"/>
    <w:rsid w:val="0022729A"/>
    <w:rsid w:val="00227DAE"/>
    <w:rsid w:val="00230052"/>
    <w:rsid w:val="0023474B"/>
    <w:rsid w:val="00234B6C"/>
    <w:rsid w:val="00234C9B"/>
    <w:rsid w:val="00240AB1"/>
    <w:rsid w:val="00244044"/>
    <w:rsid w:val="002464BF"/>
    <w:rsid w:val="00247E7E"/>
    <w:rsid w:val="00250554"/>
    <w:rsid w:val="00251CD9"/>
    <w:rsid w:val="00254473"/>
    <w:rsid w:val="00255B47"/>
    <w:rsid w:val="0025619B"/>
    <w:rsid w:val="002566AC"/>
    <w:rsid w:val="00256BA3"/>
    <w:rsid w:val="00257DBE"/>
    <w:rsid w:val="002637EC"/>
    <w:rsid w:val="00270961"/>
    <w:rsid w:val="00270B74"/>
    <w:rsid w:val="002727A6"/>
    <w:rsid w:val="00275AB9"/>
    <w:rsid w:val="00275B0A"/>
    <w:rsid w:val="0027656F"/>
    <w:rsid w:val="00276A5F"/>
    <w:rsid w:val="002866BA"/>
    <w:rsid w:val="00287E0F"/>
    <w:rsid w:val="00290D73"/>
    <w:rsid w:val="002911E0"/>
    <w:rsid w:val="00297BC1"/>
    <w:rsid w:val="00297D57"/>
    <w:rsid w:val="002A2742"/>
    <w:rsid w:val="002A4AAA"/>
    <w:rsid w:val="002B31FD"/>
    <w:rsid w:val="002B5EAE"/>
    <w:rsid w:val="002B628D"/>
    <w:rsid w:val="002B6D66"/>
    <w:rsid w:val="002B7B7C"/>
    <w:rsid w:val="002C28B9"/>
    <w:rsid w:val="002C5C07"/>
    <w:rsid w:val="002C7EBA"/>
    <w:rsid w:val="002E45EE"/>
    <w:rsid w:val="002E466A"/>
    <w:rsid w:val="002F7CDD"/>
    <w:rsid w:val="003000FC"/>
    <w:rsid w:val="003024E0"/>
    <w:rsid w:val="00306616"/>
    <w:rsid w:val="00306803"/>
    <w:rsid w:val="00307D5C"/>
    <w:rsid w:val="00310B6C"/>
    <w:rsid w:val="00312DE5"/>
    <w:rsid w:val="0031304C"/>
    <w:rsid w:val="0032073C"/>
    <w:rsid w:val="00322941"/>
    <w:rsid w:val="003238CA"/>
    <w:rsid w:val="00324B35"/>
    <w:rsid w:val="003304A7"/>
    <w:rsid w:val="00332B6B"/>
    <w:rsid w:val="0033561F"/>
    <w:rsid w:val="00335854"/>
    <w:rsid w:val="00340969"/>
    <w:rsid w:val="003522A8"/>
    <w:rsid w:val="0035375F"/>
    <w:rsid w:val="00356260"/>
    <w:rsid w:val="0035698B"/>
    <w:rsid w:val="003627F5"/>
    <w:rsid w:val="00363C0B"/>
    <w:rsid w:val="00364ACC"/>
    <w:rsid w:val="00366391"/>
    <w:rsid w:val="003700F3"/>
    <w:rsid w:val="003715C7"/>
    <w:rsid w:val="003722B6"/>
    <w:rsid w:val="00372CD9"/>
    <w:rsid w:val="003763B5"/>
    <w:rsid w:val="003828C8"/>
    <w:rsid w:val="00382D04"/>
    <w:rsid w:val="00384905"/>
    <w:rsid w:val="00385CEB"/>
    <w:rsid w:val="00391DCB"/>
    <w:rsid w:val="0039218A"/>
    <w:rsid w:val="00393550"/>
    <w:rsid w:val="00395179"/>
    <w:rsid w:val="00396F8A"/>
    <w:rsid w:val="003A04A4"/>
    <w:rsid w:val="003A39AD"/>
    <w:rsid w:val="003B050A"/>
    <w:rsid w:val="003B591E"/>
    <w:rsid w:val="003B6954"/>
    <w:rsid w:val="003B69F3"/>
    <w:rsid w:val="003B7A93"/>
    <w:rsid w:val="003C0CD9"/>
    <w:rsid w:val="003C1DF3"/>
    <w:rsid w:val="003C34FE"/>
    <w:rsid w:val="003D0C51"/>
    <w:rsid w:val="003D1C55"/>
    <w:rsid w:val="003D251B"/>
    <w:rsid w:val="003D6719"/>
    <w:rsid w:val="003E22CB"/>
    <w:rsid w:val="003E6DAC"/>
    <w:rsid w:val="003F1024"/>
    <w:rsid w:val="003F5CAD"/>
    <w:rsid w:val="00402F66"/>
    <w:rsid w:val="0040563F"/>
    <w:rsid w:val="00407B4B"/>
    <w:rsid w:val="004101E3"/>
    <w:rsid w:val="0041145A"/>
    <w:rsid w:val="004206BC"/>
    <w:rsid w:val="00422DA2"/>
    <w:rsid w:val="00424DA0"/>
    <w:rsid w:val="00427550"/>
    <w:rsid w:val="00433C6A"/>
    <w:rsid w:val="004350D5"/>
    <w:rsid w:val="004405B2"/>
    <w:rsid w:val="0044314C"/>
    <w:rsid w:val="00446516"/>
    <w:rsid w:val="00455E9D"/>
    <w:rsid w:val="00456E8E"/>
    <w:rsid w:val="00461FA5"/>
    <w:rsid w:val="0046359C"/>
    <w:rsid w:val="00464E12"/>
    <w:rsid w:val="0046571C"/>
    <w:rsid w:val="00471E2A"/>
    <w:rsid w:val="00484DD1"/>
    <w:rsid w:val="00490642"/>
    <w:rsid w:val="00492DCE"/>
    <w:rsid w:val="00494F75"/>
    <w:rsid w:val="004A31FF"/>
    <w:rsid w:val="004A3E2A"/>
    <w:rsid w:val="004A444C"/>
    <w:rsid w:val="004B193A"/>
    <w:rsid w:val="004B283E"/>
    <w:rsid w:val="004B47A8"/>
    <w:rsid w:val="004B5C29"/>
    <w:rsid w:val="004B79F3"/>
    <w:rsid w:val="004C1079"/>
    <w:rsid w:val="004C1767"/>
    <w:rsid w:val="004C22CF"/>
    <w:rsid w:val="004C2652"/>
    <w:rsid w:val="004C4E98"/>
    <w:rsid w:val="004C5666"/>
    <w:rsid w:val="004D447D"/>
    <w:rsid w:val="004D537D"/>
    <w:rsid w:val="004E09F6"/>
    <w:rsid w:val="004E2731"/>
    <w:rsid w:val="004E70A0"/>
    <w:rsid w:val="004F2481"/>
    <w:rsid w:val="004F27FF"/>
    <w:rsid w:val="004F3179"/>
    <w:rsid w:val="004F4DDD"/>
    <w:rsid w:val="00500DB0"/>
    <w:rsid w:val="00501F17"/>
    <w:rsid w:val="00502DB4"/>
    <w:rsid w:val="0050665D"/>
    <w:rsid w:val="00512B80"/>
    <w:rsid w:val="00517261"/>
    <w:rsid w:val="00520F0C"/>
    <w:rsid w:val="00523020"/>
    <w:rsid w:val="00530AB4"/>
    <w:rsid w:val="00531111"/>
    <w:rsid w:val="00532651"/>
    <w:rsid w:val="00532B5F"/>
    <w:rsid w:val="005338E9"/>
    <w:rsid w:val="0053541E"/>
    <w:rsid w:val="0053592C"/>
    <w:rsid w:val="00536836"/>
    <w:rsid w:val="00543746"/>
    <w:rsid w:val="00552E71"/>
    <w:rsid w:val="00560006"/>
    <w:rsid w:val="00560DC4"/>
    <w:rsid w:val="005633B8"/>
    <w:rsid w:val="005651A1"/>
    <w:rsid w:val="00567859"/>
    <w:rsid w:val="005709E6"/>
    <w:rsid w:val="00570DCF"/>
    <w:rsid w:val="005726F1"/>
    <w:rsid w:val="00575B23"/>
    <w:rsid w:val="00580F79"/>
    <w:rsid w:val="00581C3D"/>
    <w:rsid w:val="00583D0E"/>
    <w:rsid w:val="005858C2"/>
    <w:rsid w:val="0058630A"/>
    <w:rsid w:val="005902EB"/>
    <w:rsid w:val="00591552"/>
    <w:rsid w:val="00596032"/>
    <w:rsid w:val="005A02BD"/>
    <w:rsid w:val="005A099D"/>
    <w:rsid w:val="005A1C49"/>
    <w:rsid w:val="005B1B08"/>
    <w:rsid w:val="005B4B29"/>
    <w:rsid w:val="005B665D"/>
    <w:rsid w:val="005B737D"/>
    <w:rsid w:val="005B793F"/>
    <w:rsid w:val="005C089B"/>
    <w:rsid w:val="005C7D3A"/>
    <w:rsid w:val="005D00C4"/>
    <w:rsid w:val="005D0C98"/>
    <w:rsid w:val="005D0CB3"/>
    <w:rsid w:val="005D0FA6"/>
    <w:rsid w:val="005D1208"/>
    <w:rsid w:val="005D133B"/>
    <w:rsid w:val="005D2882"/>
    <w:rsid w:val="005D4055"/>
    <w:rsid w:val="005D5EE6"/>
    <w:rsid w:val="005D6B2C"/>
    <w:rsid w:val="005D7989"/>
    <w:rsid w:val="005E6E10"/>
    <w:rsid w:val="005E73DC"/>
    <w:rsid w:val="005E7DAB"/>
    <w:rsid w:val="005E7F0C"/>
    <w:rsid w:val="005F58F6"/>
    <w:rsid w:val="00601F87"/>
    <w:rsid w:val="006020F2"/>
    <w:rsid w:val="006058CC"/>
    <w:rsid w:val="00610747"/>
    <w:rsid w:val="00610A93"/>
    <w:rsid w:val="00610E59"/>
    <w:rsid w:val="006113E1"/>
    <w:rsid w:val="00615700"/>
    <w:rsid w:val="00616A31"/>
    <w:rsid w:val="006174AC"/>
    <w:rsid w:val="00617A7D"/>
    <w:rsid w:val="00620151"/>
    <w:rsid w:val="00620B4A"/>
    <w:rsid w:val="00622B3C"/>
    <w:rsid w:val="006235AA"/>
    <w:rsid w:val="00626211"/>
    <w:rsid w:val="006262F2"/>
    <w:rsid w:val="00627AA6"/>
    <w:rsid w:val="00627F34"/>
    <w:rsid w:val="00633B0D"/>
    <w:rsid w:val="006350CA"/>
    <w:rsid w:val="00641112"/>
    <w:rsid w:val="006413A0"/>
    <w:rsid w:val="00644A35"/>
    <w:rsid w:val="0064728A"/>
    <w:rsid w:val="006479B0"/>
    <w:rsid w:val="00650E24"/>
    <w:rsid w:val="00652DD6"/>
    <w:rsid w:val="00654F31"/>
    <w:rsid w:val="00654F72"/>
    <w:rsid w:val="00655FC3"/>
    <w:rsid w:val="00656AE8"/>
    <w:rsid w:val="00660344"/>
    <w:rsid w:val="00662B8C"/>
    <w:rsid w:val="00663C1A"/>
    <w:rsid w:val="00663E1C"/>
    <w:rsid w:val="0066448E"/>
    <w:rsid w:val="00674DF9"/>
    <w:rsid w:val="0068270E"/>
    <w:rsid w:val="00683457"/>
    <w:rsid w:val="00687497"/>
    <w:rsid w:val="00690DBB"/>
    <w:rsid w:val="00696488"/>
    <w:rsid w:val="0069661A"/>
    <w:rsid w:val="00696643"/>
    <w:rsid w:val="00697055"/>
    <w:rsid w:val="006A4F10"/>
    <w:rsid w:val="006A6BDA"/>
    <w:rsid w:val="006A7EF1"/>
    <w:rsid w:val="006B365C"/>
    <w:rsid w:val="006B40B6"/>
    <w:rsid w:val="006C0571"/>
    <w:rsid w:val="006C0D5B"/>
    <w:rsid w:val="006C2DA6"/>
    <w:rsid w:val="006C56FE"/>
    <w:rsid w:val="006C67E3"/>
    <w:rsid w:val="006C6B73"/>
    <w:rsid w:val="006D14A5"/>
    <w:rsid w:val="006D4985"/>
    <w:rsid w:val="006D7823"/>
    <w:rsid w:val="006E200D"/>
    <w:rsid w:val="006E3EDA"/>
    <w:rsid w:val="006E42FA"/>
    <w:rsid w:val="006E4571"/>
    <w:rsid w:val="006E4BF6"/>
    <w:rsid w:val="006E5151"/>
    <w:rsid w:val="006E65F9"/>
    <w:rsid w:val="006E728C"/>
    <w:rsid w:val="006E7B0D"/>
    <w:rsid w:val="006F0080"/>
    <w:rsid w:val="006F126A"/>
    <w:rsid w:val="006F29BD"/>
    <w:rsid w:val="006F3D74"/>
    <w:rsid w:val="006F3E62"/>
    <w:rsid w:val="007019DC"/>
    <w:rsid w:val="00702802"/>
    <w:rsid w:val="007033DB"/>
    <w:rsid w:val="00707343"/>
    <w:rsid w:val="00710355"/>
    <w:rsid w:val="00710616"/>
    <w:rsid w:val="0071268D"/>
    <w:rsid w:val="007136BA"/>
    <w:rsid w:val="0071494E"/>
    <w:rsid w:val="00721992"/>
    <w:rsid w:val="00723B38"/>
    <w:rsid w:val="00730215"/>
    <w:rsid w:val="007338A0"/>
    <w:rsid w:val="00744166"/>
    <w:rsid w:val="0074477D"/>
    <w:rsid w:val="00745F70"/>
    <w:rsid w:val="00746379"/>
    <w:rsid w:val="00746D6A"/>
    <w:rsid w:val="00750ECB"/>
    <w:rsid w:val="00752707"/>
    <w:rsid w:val="00755875"/>
    <w:rsid w:val="0075668E"/>
    <w:rsid w:val="007648F0"/>
    <w:rsid w:val="00773CF0"/>
    <w:rsid w:val="00774C85"/>
    <w:rsid w:val="007762A4"/>
    <w:rsid w:val="00781D45"/>
    <w:rsid w:val="00783D78"/>
    <w:rsid w:val="007855AF"/>
    <w:rsid w:val="00794235"/>
    <w:rsid w:val="00795883"/>
    <w:rsid w:val="007A4C1D"/>
    <w:rsid w:val="007A610B"/>
    <w:rsid w:val="007B217B"/>
    <w:rsid w:val="007C40EF"/>
    <w:rsid w:val="007C6AB5"/>
    <w:rsid w:val="007D1D43"/>
    <w:rsid w:val="007D4BFC"/>
    <w:rsid w:val="007D4C80"/>
    <w:rsid w:val="007D6FD7"/>
    <w:rsid w:val="007E4F6B"/>
    <w:rsid w:val="007E6921"/>
    <w:rsid w:val="007F3E75"/>
    <w:rsid w:val="007F4050"/>
    <w:rsid w:val="007F4FA4"/>
    <w:rsid w:val="007F5422"/>
    <w:rsid w:val="007F5543"/>
    <w:rsid w:val="007F5E0D"/>
    <w:rsid w:val="00800F32"/>
    <w:rsid w:val="00800FC6"/>
    <w:rsid w:val="008171A7"/>
    <w:rsid w:val="008210DF"/>
    <w:rsid w:val="00821EFE"/>
    <w:rsid w:val="008241D4"/>
    <w:rsid w:val="008247DE"/>
    <w:rsid w:val="00825AAE"/>
    <w:rsid w:val="00825D49"/>
    <w:rsid w:val="00832279"/>
    <w:rsid w:val="00833EFB"/>
    <w:rsid w:val="00837774"/>
    <w:rsid w:val="008422EE"/>
    <w:rsid w:val="008513C9"/>
    <w:rsid w:val="0085496D"/>
    <w:rsid w:val="00860953"/>
    <w:rsid w:val="008720C2"/>
    <w:rsid w:val="00872553"/>
    <w:rsid w:val="00873B96"/>
    <w:rsid w:val="00875887"/>
    <w:rsid w:val="00880B43"/>
    <w:rsid w:val="00880DEE"/>
    <w:rsid w:val="008813DC"/>
    <w:rsid w:val="00881C08"/>
    <w:rsid w:val="00882F0E"/>
    <w:rsid w:val="00885CA0"/>
    <w:rsid w:val="008931B1"/>
    <w:rsid w:val="00895909"/>
    <w:rsid w:val="00896A4C"/>
    <w:rsid w:val="008A0ED7"/>
    <w:rsid w:val="008B3BE9"/>
    <w:rsid w:val="008B6355"/>
    <w:rsid w:val="008B75D4"/>
    <w:rsid w:val="008B7DE5"/>
    <w:rsid w:val="008C2AA0"/>
    <w:rsid w:val="008C4A1C"/>
    <w:rsid w:val="008C573E"/>
    <w:rsid w:val="008C60C1"/>
    <w:rsid w:val="008D173A"/>
    <w:rsid w:val="008D231E"/>
    <w:rsid w:val="008D3BF1"/>
    <w:rsid w:val="008D4378"/>
    <w:rsid w:val="008D49DC"/>
    <w:rsid w:val="008D7020"/>
    <w:rsid w:val="008D71E1"/>
    <w:rsid w:val="008D7AF6"/>
    <w:rsid w:val="008E2337"/>
    <w:rsid w:val="008E31CC"/>
    <w:rsid w:val="008E379C"/>
    <w:rsid w:val="008E5E4A"/>
    <w:rsid w:val="008E62DB"/>
    <w:rsid w:val="008E6EF8"/>
    <w:rsid w:val="008E6F3D"/>
    <w:rsid w:val="008F40A0"/>
    <w:rsid w:val="008F6C7D"/>
    <w:rsid w:val="0090503B"/>
    <w:rsid w:val="0090513A"/>
    <w:rsid w:val="009059D1"/>
    <w:rsid w:val="00910D09"/>
    <w:rsid w:val="00911291"/>
    <w:rsid w:val="009117B4"/>
    <w:rsid w:val="009127E2"/>
    <w:rsid w:val="009175E5"/>
    <w:rsid w:val="009178CE"/>
    <w:rsid w:val="0092033D"/>
    <w:rsid w:val="00922B62"/>
    <w:rsid w:val="00924AFB"/>
    <w:rsid w:val="00926003"/>
    <w:rsid w:val="00926D65"/>
    <w:rsid w:val="00927663"/>
    <w:rsid w:val="0093176C"/>
    <w:rsid w:val="009319B5"/>
    <w:rsid w:val="0093346F"/>
    <w:rsid w:val="0093498C"/>
    <w:rsid w:val="009376EE"/>
    <w:rsid w:val="00941706"/>
    <w:rsid w:val="00950EB9"/>
    <w:rsid w:val="00954022"/>
    <w:rsid w:val="00956467"/>
    <w:rsid w:val="0096286B"/>
    <w:rsid w:val="0096368E"/>
    <w:rsid w:val="0096418F"/>
    <w:rsid w:val="00964A5D"/>
    <w:rsid w:val="00971864"/>
    <w:rsid w:val="009732E7"/>
    <w:rsid w:val="0097470E"/>
    <w:rsid w:val="009757D0"/>
    <w:rsid w:val="00975D10"/>
    <w:rsid w:val="00980644"/>
    <w:rsid w:val="00980F00"/>
    <w:rsid w:val="00980FE5"/>
    <w:rsid w:val="0098248D"/>
    <w:rsid w:val="00984B4D"/>
    <w:rsid w:val="00985403"/>
    <w:rsid w:val="00987BC9"/>
    <w:rsid w:val="009912B5"/>
    <w:rsid w:val="00992EA0"/>
    <w:rsid w:val="00993761"/>
    <w:rsid w:val="00996A11"/>
    <w:rsid w:val="009A20FF"/>
    <w:rsid w:val="009A2AEB"/>
    <w:rsid w:val="009A5A82"/>
    <w:rsid w:val="009A6378"/>
    <w:rsid w:val="009B0453"/>
    <w:rsid w:val="009B1AB4"/>
    <w:rsid w:val="009B2AE7"/>
    <w:rsid w:val="009B338D"/>
    <w:rsid w:val="009B5CBE"/>
    <w:rsid w:val="009C0068"/>
    <w:rsid w:val="009C0458"/>
    <w:rsid w:val="009C247F"/>
    <w:rsid w:val="009C3A57"/>
    <w:rsid w:val="009C5842"/>
    <w:rsid w:val="009C7805"/>
    <w:rsid w:val="009C7BFC"/>
    <w:rsid w:val="009D2A87"/>
    <w:rsid w:val="009E3A8B"/>
    <w:rsid w:val="009E3B18"/>
    <w:rsid w:val="009E4D9E"/>
    <w:rsid w:val="009E505D"/>
    <w:rsid w:val="009E5613"/>
    <w:rsid w:val="009F4531"/>
    <w:rsid w:val="009F5D64"/>
    <w:rsid w:val="009F7590"/>
    <w:rsid w:val="00A04278"/>
    <w:rsid w:val="00A13C1C"/>
    <w:rsid w:val="00A144A1"/>
    <w:rsid w:val="00A17DDB"/>
    <w:rsid w:val="00A21069"/>
    <w:rsid w:val="00A21EF4"/>
    <w:rsid w:val="00A2237E"/>
    <w:rsid w:val="00A25610"/>
    <w:rsid w:val="00A31B36"/>
    <w:rsid w:val="00A330F3"/>
    <w:rsid w:val="00A3311E"/>
    <w:rsid w:val="00A34734"/>
    <w:rsid w:val="00A35261"/>
    <w:rsid w:val="00A40EF7"/>
    <w:rsid w:val="00A43B92"/>
    <w:rsid w:val="00A44908"/>
    <w:rsid w:val="00A452EE"/>
    <w:rsid w:val="00A45B9A"/>
    <w:rsid w:val="00A462C6"/>
    <w:rsid w:val="00A509B4"/>
    <w:rsid w:val="00A50C09"/>
    <w:rsid w:val="00A51838"/>
    <w:rsid w:val="00A52853"/>
    <w:rsid w:val="00A57159"/>
    <w:rsid w:val="00A63DC5"/>
    <w:rsid w:val="00A648C2"/>
    <w:rsid w:val="00A64AB9"/>
    <w:rsid w:val="00A6520E"/>
    <w:rsid w:val="00A67A6E"/>
    <w:rsid w:val="00A67ADB"/>
    <w:rsid w:val="00A709D9"/>
    <w:rsid w:val="00A73BCD"/>
    <w:rsid w:val="00A76F6E"/>
    <w:rsid w:val="00A77705"/>
    <w:rsid w:val="00A777FC"/>
    <w:rsid w:val="00A77FE8"/>
    <w:rsid w:val="00A810C7"/>
    <w:rsid w:val="00A90A06"/>
    <w:rsid w:val="00A92CFF"/>
    <w:rsid w:val="00A94198"/>
    <w:rsid w:val="00A942B3"/>
    <w:rsid w:val="00A96859"/>
    <w:rsid w:val="00A97A93"/>
    <w:rsid w:val="00AA38A4"/>
    <w:rsid w:val="00AA3980"/>
    <w:rsid w:val="00AA3B02"/>
    <w:rsid w:val="00AA6169"/>
    <w:rsid w:val="00AB0B4C"/>
    <w:rsid w:val="00AB7AD2"/>
    <w:rsid w:val="00AC0AB4"/>
    <w:rsid w:val="00AC4012"/>
    <w:rsid w:val="00AC6B6B"/>
    <w:rsid w:val="00AD562C"/>
    <w:rsid w:val="00AD77D9"/>
    <w:rsid w:val="00AD7F4F"/>
    <w:rsid w:val="00AE1376"/>
    <w:rsid w:val="00AE3F1C"/>
    <w:rsid w:val="00AE5D78"/>
    <w:rsid w:val="00AE64B2"/>
    <w:rsid w:val="00AF2BCB"/>
    <w:rsid w:val="00AF56D8"/>
    <w:rsid w:val="00AF5B9C"/>
    <w:rsid w:val="00B02CED"/>
    <w:rsid w:val="00B04770"/>
    <w:rsid w:val="00B1094D"/>
    <w:rsid w:val="00B126A7"/>
    <w:rsid w:val="00B14B81"/>
    <w:rsid w:val="00B263C3"/>
    <w:rsid w:val="00B26C07"/>
    <w:rsid w:val="00B338DE"/>
    <w:rsid w:val="00B348D1"/>
    <w:rsid w:val="00B37554"/>
    <w:rsid w:val="00B43585"/>
    <w:rsid w:val="00B524D5"/>
    <w:rsid w:val="00B551C7"/>
    <w:rsid w:val="00B554C8"/>
    <w:rsid w:val="00B565B2"/>
    <w:rsid w:val="00B633F4"/>
    <w:rsid w:val="00B63B7F"/>
    <w:rsid w:val="00B64628"/>
    <w:rsid w:val="00B649B3"/>
    <w:rsid w:val="00B653BF"/>
    <w:rsid w:val="00B70885"/>
    <w:rsid w:val="00B753CE"/>
    <w:rsid w:val="00B86689"/>
    <w:rsid w:val="00B877BC"/>
    <w:rsid w:val="00B91252"/>
    <w:rsid w:val="00B93BE3"/>
    <w:rsid w:val="00B95165"/>
    <w:rsid w:val="00BA2C66"/>
    <w:rsid w:val="00BA333E"/>
    <w:rsid w:val="00BA4E63"/>
    <w:rsid w:val="00BB0B8D"/>
    <w:rsid w:val="00BB28A4"/>
    <w:rsid w:val="00BB433B"/>
    <w:rsid w:val="00BB5CB3"/>
    <w:rsid w:val="00BB5E38"/>
    <w:rsid w:val="00BC7EB0"/>
    <w:rsid w:val="00BD50EA"/>
    <w:rsid w:val="00BD55E1"/>
    <w:rsid w:val="00BD6096"/>
    <w:rsid w:val="00BE1C57"/>
    <w:rsid w:val="00BE4054"/>
    <w:rsid w:val="00BE427B"/>
    <w:rsid w:val="00BE7AAC"/>
    <w:rsid w:val="00BF0263"/>
    <w:rsid w:val="00BF0C7B"/>
    <w:rsid w:val="00BF0E83"/>
    <w:rsid w:val="00BF197E"/>
    <w:rsid w:val="00BF22B6"/>
    <w:rsid w:val="00C049E9"/>
    <w:rsid w:val="00C05487"/>
    <w:rsid w:val="00C12ADB"/>
    <w:rsid w:val="00C13834"/>
    <w:rsid w:val="00C13C34"/>
    <w:rsid w:val="00C15633"/>
    <w:rsid w:val="00C1573F"/>
    <w:rsid w:val="00C223D5"/>
    <w:rsid w:val="00C22BC1"/>
    <w:rsid w:val="00C25D87"/>
    <w:rsid w:val="00C409D5"/>
    <w:rsid w:val="00C44257"/>
    <w:rsid w:val="00C467AE"/>
    <w:rsid w:val="00C46965"/>
    <w:rsid w:val="00C500D0"/>
    <w:rsid w:val="00C50E7D"/>
    <w:rsid w:val="00C5181D"/>
    <w:rsid w:val="00C57E4D"/>
    <w:rsid w:val="00C60090"/>
    <w:rsid w:val="00C650A4"/>
    <w:rsid w:val="00C6700D"/>
    <w:rsid w:val="00C702A8"/>
    <w:rsid w:val="00C72F5E"/>
    <w:rsid w:val="00C76403"/>
    <w:rsid w:val="00C77F83"/>
    <w:rsid w:val="00C816A4"/>
    <w:rsid w:val="00C859AE"/>
    <w:rsid w:val="00C938DE"/>
    <w:rsid w:val="00C93AE9"/>
    <w:rsid w:val="00C946F0"/>
    <w:rsid w:val="00C9530F"/>
    <w:rsid w:val="00C9635D"/>
    <w:rsid w:val="00CA0AF9"/>
    <w:rsid w:val="00CA19C3"/>
    <w:rsid w:val="00CA2A13"/>
    <w:rsid w:val="00CA309E"/>
    <w:rsid w:val="00CA3343"/>
    <w:rsid w:val="00CA3CAC"/>
    <w:rsid w:val="00CB0883"/>
    <w:rsid w:val="00CB2A22"/>
    <w:rsid w:val="00CB46B8"/>
    <w:rsid w:val="00CB4E83"/>
    <w:rsid w:val="00CB65A6"/>
    <w:rsid w:val="00CB797E"/>
    <w:rsid w:val="00CB7A5D"/>
    <w:rsid w:val="00CC3281"/>
    <w:rsid w:val="00CC3FAC"/>
    <w:rsid w:val="00CC528C"/>
    <w:rsid w:val="00CC7C55"/>
    <w:rsid w:val="00CD1B33"/>
    <w:rsid w:val="00CD45B9"/>
    <w:rsid w:val="00CE1314"/>
    <w:rsid w:val="00CE4611"/>
    <w:rsid w:val="00CE6827"/>
    <w:rsid w:val="00CF12EF"/>
    <w:rsid w:val="00CF68F6"/>
    <w:rsid w:val="00CF6F9E"/>
    <w:rsid w:val="00D0447A"/>
    <w:rsid w:val="00D077D7"/>
    <w:rsid w:val="00D07AF4"/>
    <w:rsid w:val="00D111D6"/>
    <w:rsid w:val="00D13665"/>
    <w:rsid w:val="00D15BA6"/>
    <w:rsid w:val="00D2154F"/>
    <w:rsid w:val="00D26683"/>
    <w:rsid w:val="00D27128"/>
    <w:rsid w:val="00D31057"/>
    <w:rsid w:val="00D376B2"/>
    <w:rsid w:val="00D426CD"/>
    <w:rsid w:val="00D472F9"/>
    <w:rsid w:val="00D50053"/>
    <w:rsid w:val="00D5229E"/>
    <w:rsid w:val="00D535F9"/>
    <w:rsid w:val="00D53EE0"/>
    <w:rsid w:val="00D543B9"/>
    <w:rsid w:val="00D637B3"/>
    <w:rsid w:val="00D731BE"/>
    <w:rsid w:val="00D74050"/>
    <w:rsid w:val="00D75642"/>
    <w:rsid w:val="00D81FA8"/>
    <w:rsid w:val="00D8331C"/>
    <w:rsid w:val="00D91672"/>
    <w:rsid w:val="00D924BA"/>
    <w:rsid w:val="00D9612C"/>
    <w:rsid w:val="00D96E19"/>
    <w:rsid w:val="00D97AEB"/>
    <w:rsid w:val="00DA05FF"/>
    <w:rsid w:val="00DA07B4"/>
    <w:rsid w:val="00DB128B"/>
    <w:rsid w:val="00DB28E8"/>
    <w:rsid w:val="00DB33FE"/>
    <w:rsid w:val="00DB3752"/>
    <w:rsid w:val="00DB587E"/>
    <w:rsid w:val="00DB5AAF"/>
    <w:rsid w:val="00DC58B0"/>
    <w:rsid w:val="00DD16F9"/>
    <w:rsid w:val="00DD2A32"/>
    <w:rsid w:val="00DD39CE"/>
    <w:rsid w:val="00DD7696"/>
    <w:rsid w:val="00DE1336"/>
    <w:rsid w:val="00DE1738"/>
    <w:rsid w:val="00DE2001"/>
    <w:rsid w:val="00DE3055"/>
    <w:rsid w:val="00DE39BD"/>
    <w:rsid w:val="00DE41F1"/>
    <w:rsid w:val="00DE44DF"/>
    <w:rsid w:val="00DE76DC"/>
    <w:rsid w:val="00DE7978"/>
    <w:rsid w:val="00DF1CB4"/>
    <w:rsid w:val="00DF2247"/>
    <w:rsid w:val="00DF4209"/>
    <w:rsid w:val="00DF43B3"/>
    <w:rsid w:val="00DF5795"/>
    <w:rsid w:val="00DF6BB5"/>
    <w:rsid w:val="00DF6FA6"/>
    <w:rsid w:val="00DF7F58"/>
    <w:rsid w:val="00E027AB"/>
    <w:rsid w:val="00E02C84"/>
    <w:rsid w:val="00E03FB4"/>
    <w:rsid w:val="00E06321"/>
    <w:rsid w:val="00E12448"/>
    <w:rsid w:val="00E155DE"/>
    <w:rsid w:val="00E159FA"/>
    <w:rsid w:val="00E17065"/>
    <w:rsid w:val="00E24917"/>
    <w:rsid w:val="00E27694"/>
    <w:rsid w:val="00E27FDB"/>
    <w:rsid w:val="00E34859"/>
    <w:rsid w:val="00E34C27"/>
    <w:rsid w:val="00E37118"/>
    <w:rsid w:val="00E3761F"/>
    <w:rsid w:val="00E42750"/>
    <w:rsid w:val="00E42FC6"/>
    <w:rsid w:val="00E44026"/>
    <w:rsid w:val="00E45119"/>
    <w:rsid w:val="00E4518E"/>
    <w:rsid w:val="00E45562"/>
    <w:rsid w:val="00E53127"/>
    <w:rsid w:val="00E53CEB"/>
    <w:rsid w:val="00E61213"/>
    <w:rsid w:val="00E735F7"/>
    <w:rsid w:val="00E76B19"/>
    <w:rsid w:val="00E81C79"/>
    <w:rsid w:val="00E83FCC"/>
    <w:rsid w:val="00E86B30"/>
    <w:rsid w:val="00E86FC2"/>
    <w:rsid w:val="00E87FEC"/>
    <w:rsid w:val="00E902D9"/>
    <w:rsid w:val="00E92806"/>
    <w:rsid w:val="00E940C9"/>
    <w:rsid w:val="00E96762"/>
    <w:rsid w:val="00E9678F"/>
    <w:rsid w:val="00E97B69"/>
    <w:rsid w:val="00EA0855"/>
    <w:rsid w:val="00EA2D82"/>
    <w:rsid w:val="00EA38D9"/>
    <w:rsid w:val="00EA5115"/>
    <w:rsid w:val="00EB2C29"/>
    <w:rsid w:val="00EB41B3"/>
    <w:rsid w:val="00EB4382"/>
    <w:rsid w:val="00EB4520"/>
    <w:rsid w:val="00EB617B"/>
    <w:rsid w:val="00EC59F1"/>
    <w:rsid w:val="00ED5DDC"/>
    <w:rsid w:val="00ED6A94"/>
    <w:rsid w:val="00ED77CC"/>
    <w:rsid w:val="00ED786B"/>
    <w:rsid w:val="00EE17FE"/>
    <w:rsid w:val="00EE1807"/>
    <w:rsid w:val="00EE1CE1"/>
    <w:rsid w:val="00EE3B8B"/>
    <w:rsid w:val="00EE612B"/>
    <w:rsid w:val="00EE639A"/>
    <w:rsid w:val="00EE789F"/>
    <w:rsid w:val="00EF1FC9"/>
    <w:rsid w:val="00EF4571"/>
    <w:rsid w:val="00F00684"/>
    <w:rsid w:val="00F00A00"/>
    <w:rsid w:val="00F01013"/>
    <w:rsid w:val="00F077C9"/>
    <w:rsid w:val="00F12A7D"/>
    <w:rsid w:val="00F13136"/>
    <w:rsid w:val="00F2000F"/>
    <w:rsid w:val="00F204FA"/>
    <w:rsid w:val="00F21D49"/>
    <w:rsid w:val="00F2331E"/>
    <w:rsid w:val="00F240BE"/>
    <w:rsid w:val="00F26D1D"/>
    <w:rsid w:val="00F35E41"/>
    <w:rsid w:val="00F35FFC"/>
    <w:rsid w:val="00F441B6"/>
    <w:rsid w:val="00F526CA"/>
    <w:rsid w:val="00F53032"/>
    <w:rsid w:val="00F62366"/>
    <w:rsid w:val="00F67079"/>
    <w:rsid w:val="00F72307"/>
    <w:rsid w:val="00F74489"/>
    <w:rsid w:val="00F7513E"/>
    <w:rsid w:val="00F7579D"/>
    <w:rsid w:val="00F81124"/>
    <w:rsid w:val="00F83642"/>
    <w:rsid w:val="00F84CE9"/>
    <w:rsid w:val="00F86C21"/>
    <w:rsid w:val="00F87002"/>
    <w:rsid w:val="00F913B8"/>
    <w:rsid w:val="00FA0258"/>
    <w:rsid w:val="00FA10A7"/>
    <w:rsid w:val="00FA312D"/>
    <w:rsid w:val="00FA589A"/>
    <w:rsid w:val="00FA6F05"/>
    <w:rsid w:val="00FA7086"/>
    <w:rsid w:val="00FA7FBC"/>
    <w:rsid w:val="00FB3A70"/>
    <w:rsid w:val="00FB4CA5"/>
    <w:rsid w:val="00FC3666"/>
    <w:rsid w:val="00FC4814"/>
    <w:rsid w:val="00FC6FE7"/>
    <w:rsid w:val="00FD005C"/>
    <w:rsid w:val="00FD009E"/>
    <w:rsid w:val="00FD10CD"/>
    <w:rsid w:val="00FD41FA"/>
    <w:rsid w:val="00FD69BF"/>
    <w:rsid w:val="00FE2F63"/>
    <w:rsid w:val="00FE38C7"/>
    <w:rsid w:val="00FF496A"/>
    <w:rsid w:val="00FF4EF9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1928966"/>
  <w15:docId w15:val="{B4741510-F3B1-4D50-AD58-10992B8E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EED"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F836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364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76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6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6B2"/>
  </w:style>
  <w:style w:type="paragraph" w:customStyle="1" w:styleId="CharCharCharCharCharCharCharCharCharChar">
    <w:name w:val="Char Char Char Char Char Char Char Char Char Char"/>
    <w:basedOn w:val="Normal"/>
    <w:rsid w:val="00710616"/>
    <w:pPr>
      <w:spacing w:after="160" w:line="240" w:lineRule="exact"/>
    </w:pPr>
    <w:rPr>
      <w:rFonts w:ascii="Tahoma" w:hAnsi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0973E7"/>
    <w:pPr>
      <w:spacing w:before="120"/>
    </w:pPr>
    <w:rPr>
      <w:rFonts w:ascii="Times New Roman" w:hAnsi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0973E7"/>
    <w:pPr>
      <w:spacing w:before="120"/>
      <w:ind w:left="220"/>
    </w:pPr>
    <w:rPr>
      <w:rFonts w:ascii="Times New Roman" w:hAnsi="Times New Roman"/>
      <w:b/>
      <w:bCs/>
    </w:rPr>
  </w:style>
  <w:style w:type="paragraph" w:styleId="TOC3">
    <w:name w:val="toc 3"/>
    <w:basedOn w:val="Normal"/>
    <w:next w:val="Normal"/>
    <w:autoRedefine/>
    <w:semiHidden/>
    <w:rsid w:val="000973E7"/>
    <w:pPr>
      <w:ind w:left="440"/>
    </w:pPr>
    <w:rPr>
      <w:rFonts w:ascii="Times New Roman" w:hAnsi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973E7"/>
    <w:pPr>
      <w:ind w:left="6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973E7"/>
    <w:pPr>
      <w:ind w:left="88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973E7"/>
    <w:pPr>
      <w:ind w:left="110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973E7"/>
    <w:pPr>
      <w:ind w:left="132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973E7"/>
    <w:pPr>
      <w:ind w:left="15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973E7"/>
    <w:pPr>
      <w:ind w:left="1760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rsid w:val="00DB5AAF"/>
    <w:rPr>
      <w:rFonts w:ascii="Roman PS" w:hAnsi="Roman P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DB5AAF"/>
    <w:pPr>
      <w:jc w:val="center"/>
    </w:pPr>
    <w:rPr>
      <w:rFonts w:ascii="Times New Roman" w:hAnsi="Times New Roman"/>
      <w:b/>
      <w:bCs/>
      <w:sz w:val="28"/>
      <w:szCs w:val="24"/>
      <w:lang w:val="en-CA"/>
    </w:rPr>
  </w:style>
  <w:style w:type="character" w:customStyle="1" w:styleId="TitleChar">
    <w:name w:val="Title Char"/>
    <w:basedOn w:val="DefaultParagraphFont"/>
    <w:link w:val="Title"/>
    <w:rsid w:val="00DB5AAF"/>
    <w:rPr>
      <w:b/>
      <w:bCs/>
      <w:sz w:val="28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66448E"/>
    <w:pPr>
      <w:numPr>
        <w:numId w:val="2"/>
      </w:numPr>
      <w:spacing w:before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ED5E-0868-4511-8009-39B2ED4C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6</Pages>
  <Words>109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map Notes</vt:lpstr>
    </vt:vector>
  </TitlesOfParts>
  <Company>KPEnterprises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map Notes</dc:title>
  <dc:creator>Karl Palachuk</dc:creator>
  <cp:lastModifiedBy>Karl W. Palachuk</cp:lastModifiedBy>
  <cp:revision>13</cp:revision>
  <cp:lastPrinted>2019-01-01T03:03:00Z</cp:lastPrinted>
  <dcterms:created xsi:type="dcterms:W3CDTF">2018-12-29T18:36:00Z</dcterms:created>
  <dcterms:modified xsi:type="dcterms:W3CDTF">2019-01-03T00:07:00Z</dcterms:modified>
</cp:coreProperties>
</file>